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</w:pPr>
      <w:r>
        <w:rPr>
          <w:rFonts w:ascii="Times New Roman" w:hAnsi="Times New Roman" w:eastAsia="Times New Roman" w:cs="Times New Roman"/>
          <w:b/>
          <w:sz w:val="28"/>
          <w:szCs w:val="26"/>
          <w:lang w:eastAsia="ru-RU"/>
        </w:rPr>
        <w:t xml:space="preserve">ПРАВИТЕЛЬСТВО</w:t>
      </w:r>
      <w:r/>
      <w:r/>
    </w:p>
    <w:p>
      <w:pPr>
        <w:jc w:val="center"/>
        <w:spacing w:after="240" w:line="240" w:lineRule="auto"/>
      </w:pPr>
      <w:r>
        <w:rPr>
          <w:rFonts w:ascii="Times New Roman" w:hAnsi="Times New Roman" w:eastAsia="Times New Roman" w:cs="Times New Roman"/>
          <w:b/>
          <w:sz w:val="28"/>
          <w:szCs w:val="26"/>
          <w:lang w:eastAsia="ru-RU"/>
        </w:rPr>
        <w:t xml:space="preserve">ХАНТЫ-МАНСИЙСКОГО АВТОНОМНОГО ОКРУГА - ЮГРЫ</w:t>
      </w:r>
      <w:r/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sz w:val="28"/>
          <w:szCs w:val="26"/>
          <w:lang w:eastAsia="ru-RU"/>
        </w:rPr>
        <w:t xml:space="preserve">ПОСТАНОВЛЕНИЕ</w:t>
      </w:r>
      <w:r>
        <w:rPr>
          <w:rFonts w:ascii="Times New Roman" w:hAnsi="Times New Roman" w:eastAsia="Times New Roman" w:cs="Times New Roman"/>
        </w:rPr>
      </w:r>
      <w:r/>
    </w:p>
    <w:p>
      <w:pPr>
        <w:pStyle w:val="678"/>
        <w:jc w:val="both"/>
        <w:spacing w:after="0" w:afterAutospacing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/>
    </w:p>
    <w:p>
      <w:pPr>
        <w:pStyle w:val="678"/>
        <w:jc w:val="both"/>
        <w:spacing w:after="0" w:afterAutospacing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678"/>
        <w:jc w:val="both"/>
        <w:spacing w:after="0" w:afterAutospacing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16"/>
          <w:szCs w:val="16"/>
        </w:rPr>
      </w:r>
      <w:r/>
    </w:p>
    <w:tbl>
      <w:tblPr>
        <w:tblW w:w="0" w:type="auto"/>
        <w:tblInd w:w="2235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3273"/>
        <w:gridCol w:w="1971"/>
      </w:tblGrid>
      <w:tr>
        <w:trPr>
          <w:trHeight w:val="331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273" w:type="dxa"/>
            <w:vAlign w:val="top"/>
            <w:textDirection w:val="lrTb"/>
            <w:noWrap w:val="false"/>
          </w:tcPr>
          <w:p>
            <w:pPr>
              <w:pStyle w:val="67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ноября 2025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971" w:type="dxa"/>
            <w:vAlign w:val="top"/>
            <w:textDirection w:val="lrTb"/>
            <w:noWrap w:val="false"/>
          </w:tcPr>
          <w:p>
            <w:pPr>
              <w:pStyle w:val="67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8-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67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раткосрочном плане реализации программы </w:t>
      </w:r>
      <w:r>
        <w:rPr>
          <w:b/>
          <w:sz w:val="28"/>
          <w:szCs w:val="28"/>
        </w:rPr>
      </w:r>
      <w:r/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питального ремонта общего имущества в многоквартирных </w:t>
      </w:r>
      <w:r>
        <w:rPr>
          <w:b/>
          <w:sz w:val="28"/>
          <w:szCs w:val="28"/>
        </w:rPr>
      </w:r>
      <w:r/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х, расположенных на территории Ханты-Мансийского </w:t>
      </w:r>
      <w:r>
        <w:rPr>
          <w:b/>
          <w:sz w:val="28"/>
          <w:szCs w:val="28"/>
        </w:rPr>
      </w:r>
      <w:r/>
    </w:p>
    <w:p>
      <w:pPr>
        <w:jc w:val="center"/>
        <w:widowControl w:val="off"/>
        <w:rPr>
          <w:b/>
        </w:rPr>
      </w:pPr>
      <w:r>
        <w:rPr>
          <w:b/>
          <w:sz w:val="28"/>
          <w:szCs w:val="28"/>
        </w:rPr>
        <w:t xml:space="preserve">автономного окр</w:t>
      </w:r>
      <w:r>
        <w:rPr>
          <w:b/>
          <w:sz w:val="28"/>
          <w:szCs w:val="28"/>
        </w:rPr>
        <w:t xml:space="preserve">уга – Югры, на 2026 – 2028 годы</w:t>
      </w:r>
      <w:r>
        <w:rPr>
          <w:b/>
        </w:rPr>
      </w:r>
      <w:r/>
    </w:p>
    <w:p>
      <w:pPr>
        <w:ind w:firstLine="7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20"/>
        <w:jc w:val="both"/>
        <w:widowControl w:val="off"/>
      </w:pPr>
      <w:r>
        <w:rPr>
          <w:sz w:val="28"/>
          <w:szCs w:val="28"/>
        </w:rPr>
        <w:t xml:space="preserve">В соответствии со статьей 168 Жилищного кодекса Российской Федерации, Законом Ханты-Мансийского автономного округа – Югры </w:t>
      </w:r>
      <w:r>
        <w:rPr>
          <w:sz w:val="28"/>
          <w:szCs w:val="28"/>
        </w:rPr>
        <w:br/>
        <w:t xml:space="preserve">от 1 июля 2013 года № 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» Правительство Ханты-Мансийского автономного округа – Югры </w:t>
      </w:r>
      <w:r>
        <w:rPr>
          <w:b/>
          <w:bCs/>
          <w:sz w:val="28"/>
          <w:szCs w:val="28"/>
        </w:rPr>
        <w:t xml:space="preserve">п о с </w:t>
      </w:r>
      <w:r>
        <w:rPr>
          <w:b/>
          <w:bCs/>
          <w:sz w:val="28"/>
          <w:szCs w:val="28"/>
        </w:rPr>
        <w:t xml:space="preserve">т</w:t>
      </w:r>
      <w:r>
        <w:rPr>
          <w:b/>
          <w:bCs/>
          <w:sz w:val="28"/>
          <w:szCs w:val="28"/>
        </w:rPr>
        <w:t xml:space="preserve"> а н о в л я е т</w:t>
      </w:r>
      <w:r>
        <w:rPr>
          <w:sz w:val="28"/>
          <w:szCs w:val="28"/>
        </w:rPr>
        <w:t xml:space="preserve">:</w:t>
      </w:r>
      <w:r/>
    </w:p>
    <w:p>
      <w:pPr>
        <w:ind w:firstLine="7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20"/>
        <w:jc w:val="both"/>
        <w:widowControl w:val="off"/>
      </w:pPr>
      <w:r>
        <w:rPr>
          <w:sz w:val="28"/>
          <w:szCs w:val="28"/>
        </w:rPr>
        <w:t xml:space="preserve">Утвердить прилагаемый краткосрочный план реализации Программы капитального ремонта общего имущества в многоквартирных домах, расположенных на территории Ханты-Мансийского автономно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круга – Югры, на 2026 – 2028 годы</w:t>
      </w:r>
      <w:r>
        <w:t xml:space="preserve">.</w:t>
      </w:r>
      <w:r/>
    </w:p>
    <w:p>
      <w:pPr>
        <w:ind w:firstLine="720"/>
        <w:jc w:val="both"/>
        <w:widowControl w:val="off"/>
      </w:pPr>
      <w:r/>
      <w:r/>
    </w:p>
    <w:p>
      <w:pPr>
        <w:ind w:firstLine="720"/>
        <w:jc w:val="both"/>
        <w:widowControl w:val="off"/>
      </w:pPr>
      <w:r/>
      <w:r/>
    </w:p>
    <w:p>
      <w:pPr>
        <w:ind w:firstLine="720"/>
        <w:jc w:val="both"/>
        <w:widowControl w:val="off"/>
      </w:pPr>
      <w:r/>
      <w:r/>
    </w:p>
    <w:p>
      <w:pPr>
        <w:widowControl w:val="off"/>
      </w:pPr>
      <w:r>
        <w:rPr>
          <w:sz w:val="28"/>
          <w:szCs w:val="28"/>
        </w:rPr>
        <w:t xml:space="preserve">Губернатор </w:t>
      </w:r>
      <w:r/>
    </w:p>
    <w:p>
      <w:pPr>
        <w:widowControl w:val="off"/>
      </w:pPr>
      <w:r>
        <w:rPr>
          <w:sz w:val="28"/>
          <w:szCs w:val="28"/>
        </w:rPr>
        <w:t xml:space="preserve">Ханты-Мансийского</w:t>
      </w:r>
      <w:r/>
    </w:p>
    <w:p>
      <w:pPr>
        <w:widowControl w:val="off"/>
        <w:rPr>
          <w:bCs/>
          <w:sz w:val="28"/>
          <w:szCs w:val="28"/>
        </w:rPr>
      </w:pPr>
      <w:r>
        <w:rPr>
          <w:sz w:val="28"/>
          <w:szCs w:val="28"/>
        </w:rPr>
        <w:t xml:space="preserve">автономного округа – Ю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Р.Н.Кухарук</w:t>
      </w:r>
      <w:r>
        <w:rPr>
          <w:bCs/>
          <w:sz w:val="28"/>
          <w:szCs w:val="28"/>
        </w:rPr>
      </w:r>
      <w:r/>
    </w:p>
    <w:p>
      <w:pPr>
        <w:ind w:firstLine="720"/>
        <w:jc w:val="both"/>
        <w:widowControl w:val="off"/>
      </w:pPr>
      <w:r/>
      <w:r/>
    </w:p>
    <w:p>
      <w:pPr>
        <w:ind w:firstLine="720"/>
        <w:jc w:val="both"/>
        <w:widowControl w:val="off"/>
      </w:pPr>
      <w:r/>
      <w:r/>
    </w:p>
    <w:p>
      <w:pPr>
        <w:ind w:firstLine="720"/>
        <w:jc w:val="both"/>
        <w:widowControl w:val="off"/>
      </w:pPr>
      <w:r/>
      <w:r/>
    </w:p>
    <w:p>
      <w:pPr>
        <w:ind w:firstLine="720"/>
        <w:widowControl w:val="off"/>
        <w:sectPr>
          <w:headerReference w:type="default" r:id="rId8"/>
          <w:footnotePr/>
          <w:endnotePr/>
          <w:type w:val="nextPage"/>
          <w:pgSz w:w="11906" w:h="16838" w:orient="portrait"/>
          <w:pgMar w:top="1418" w:right="1276" w:bottom="1134" w:left="1559" w:header="709" w:footer="709" w:gutter="0"/>
          <w:cols w:num="1" w:sep="0" w:space="708" w:equalWidth="1"/>
          <w:docGrid w:linePitch="360"/>
          <w:titlePg/>
        </w:sectPr>
      </w:pPr>
      <w:r/>
      <w:r/>
    </w:p>
    <w:p>
      <w:pPr>
        <w:jc w:val="right"/>
        <w:widowControl w:val="off"/>
      </w:pPr>
      <w:r>
        <w:rPr>
          <w:sz w:val="28"/>
          <w:szCs w:val="28"/>
        </w:rPr>
        <w:t xml:space="preserve">Приложение</w:t>
      </w:r>
      <w:r/>
    </w:p>
    <w:p>
      <w:pPr>
        <w:ind w:firstLine="720"/>
        <w:jc w:val="right"/>
        <w:widowControl w:val="off"/>
      </w:pPr>
      <w:r>
        <w:rPr>
          <w:sz w:val="28"/>
          <w:szCs w:val="28"/>
        </w:rPr>
        <w:t xml:space="preserve">к постановлению Правительства</w:t>
      </w:r>
      <w:r/>
    </w:p>
    <w:p>
      <w:pPr>
        <w:ind w:firstLine="720"/>
        <w:jc w:val="right"/>
        <w:widowControl w:val="off"/>
      </w:pPr>
      <w:r>
        <w:rPr>
          <w:sz w:val="28"/>
          <w:szCs w:val="28"/>
        </w:rPr>
        <w:t xml:space="preserve">Ханты-Мансийского</w:t>
      </w:r>
      <w:r/>
    </w:p>
    <w:p>
      <w:pPr>
        <w:ind w:firstLine="720"/>
        <w:jc w:val="right"/>
        <w:widowControl w:val="off"/>
      </w:pPr>
      <w:r>
        <w:rPr>
          <w:sz w:val="28"/>
          <w:szCs w:val="28"/>
        </w:rPr>
        <w:t xml:space="preserve">автономного округа – Югры</w:t>
      </w:r>
      <w:r/>
    </w:p>
    <w:p>
      <w:pPr>
        <w:ind w:firstLine="720"/>
        <w:jc w:val="right"/>
        <w:widowControl w:val="off"/>
        <w:rPr>
          <w:u w:val="none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  <w:u w:val="none"/>
        </w:rPr>
        <w:t xml:space="preserve"> 25 </w:t>
      </w:r>
      <w:r>
        <w:rPr>
          <w:sz w:val="28"/>
          <w:szCs w:val="28"/>
        </w:rPr>
        <w:t xml:space="preserve">ноября 2025 года №</w:t>
      </w:r>
      <w:r>
        <w:rPr>
          <w:sz w:val="28"/>
          <w:szCs w:val="28"/>
          <w:u w:val="none"/>
        </w:rPr>
        <w:t xml:space="preserve"> 468-п</w:t>
      </w:r>
      <w:r>
        <w:rPr>
          <w:u w:val="none"/>
        </w:rPr>
      </w:r>
      <w:r/>
    </w:p>
    <w:p>
      <w:pPr>
        <w:ind w:firstLine="720"/>
        <w:jc w:val="right"/>
        <w:widowControl w:val="off"/>
      </w:pPr>
      <w:r/>
      <w:r/>
    </w:p>
    <w:p>
      <w:pPr>
        <w:ind w:firstLine="720"/>
        <w:jc w:val="center"/>
        <w:widowControl w:val="off"/>
      </w:pPr>
      <w:r>
        <w:rPr>
          <w:sz w:val="28"/>
          <w:szCs w:val="28"/>
        </w:rPr>
        <w:t xml:space="preserve">Краткосрочный план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 – Югры, н</w:t>
      </w:r>
      <w:r>
        <w:rPr>
          <w:sz w:val="28"/>
          <w:szCs w:val="28"/>
          <w:highlight w:val="white"/>
        </w:rPr>
        <w:t xml:space="preserve">а 2026 – 2028 год</w:t>
      </w:r>
      <w:r>
        <w:rPr>
          <w:sz w:val="28"/>
          <w:szCs w:val="28"/>
        </w:rPr>
        <w:t xml:space="preserve">ы</w:t>
      </w:r>
      <w:r/>
    </w:p>
    <w:p>
      <w:pPr>
        <w:ind w:firstLine="720"/>
        <w:jc w:val="center"/>
        <w:widowControl w:val="off"/>
      </w:pPr>
      <w:r/>
      <w:r/>
    </w:p>
    <w:p>
      <w:pPr>
        <w:ind w:firstLine="720"/>
        <w:jc w:val="center"/>
        <w:widowControl w:val="off"/>
      </w:pPr>
      <w:r>
        <w:t xml:space="preserve">I. Перечень многоквартирных домов и сведения об источниках финансирования работ по капитальному ремонту </w:t>
      </w:r>
      <w:r/>
    </w:p>
    <w:p>
      <w:pPr>
        <w:ind w:firstLine="720"/>
        <w:jc w:val="center"/>
        <w:widowControl w:val="off"/>
      </w:pPr>
      <w:r>
        <w:t xml:space="preserve">общего имущества многоквартирных работ</w:t>
      </w:r>
      <w:r/>
    </w:p>
    <w:p>
      <w:pPr>
        <w:ind w:firstLine="720"/>
        <w:jc w:val="center"/>
        <w:widowControl w:val="off"/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/>
    </w:p>
    <w:tbl>
      <w:tblPr>
        <w:tblStyle w:val="728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6"/>
        <w:gridCol w:w="2344"/>
        <w:gridCol w:w="709"/>
        <w:gridCol w:w="576"/>
        <w:gridCol w:w="983"/>
        <w:gridCol w:w="715"/>
        <w:gridCol w:w="425"/>
        <w:gridCol w:w="284"/>
        <w:gridCol w:w="1134"/>
        <w:gridCol w:w="1135"/>
        <w:gridCol w:w="709"/>
        <w:gridCol w:w="907"/>
        <w:gridCol w:w="652"/>
        <w:gridCol w:w="656"/>
        <w:gridCol w:w="567"/>
        <w:gridCol w:w="993"/>
        <w:gridCol w:w="759"/>
        <w:gridCol w:w="759"/>
        <w:gridCol w:w="942"/>
      </w:tblGrid>
      <w:tr>
        <w:trPr>
          <w:trHeight w:val="300"/>
        </w:trPr>
        <w:tc>
          <w:tcPr>
            <w:tcW w:w="48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п/п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</w:t>
            </w:r>
            <w:r>
              <w:rPr>
                <w:sz w:val="16"/>
                <w:szCs w:val="16"/>
              </w:rPr>
            </w:r>
            <w:r/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ногоквартирных домов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1285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соб формирования фонда капитального ремонт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риал стен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этаже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подъездов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площадь МКД, всег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щадь помещений МК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жителе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5"/>
            <w:tcW w:w="377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капитального ремонт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ая стоимость капитального ремонта 1 кв. м общей площади помещений МК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ая стоимость капитального ремонта 1 кв. м общей площади помещений МК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ая дата завершения работ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вода в эксплуатацию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ршение последнего капитального ремонт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W w:w="286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432"/>
        </w:trPr>
        <w:tc>
          <w:tcPr>
            <w:tcW w:w="486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счет средств Федерального бюджет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счет средств бюджета Ханты-Мансийского автономного округа - Югры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счет средств местного бюджет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счет средств собственников </w:t>
            </w:r>
            <w:r>
              <w:rPr>
                <w:sz w:val="16"/>
                <w:szCs w:val="16"/>
              </w:rPr>
            </w:r>
            <w:r/>
          </w:p>
          <w:p>
            <w:pPr>
              <w:jc w:val="center"/>
              <w:rPr>
                <w:sz w:val="16"/>
                <w:szCs w:val="16"/>
              </w:rPr>
            </w:pPr>
            <w:r/>
            <w:bookmarkStart w:id="0" w:name="_GoBack"/>
            <w:r/>
            <w:bookmarkEnd w:id="0"/>
            <w:r>
              <w:rPr>
                <w:sz w:val="16"/>
                <w:szCs w:val="16"/>
              </w:rPr>
              <w:t xml:space="preserve">помещений в МК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.м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.м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л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./</w:t>
            </w:r>
            <w:r>
              <w:rPr>
                <w:sz w:val="16"/>
                <w:szCs w:val="16"/>
              </w:rPr>
              <w:t xml:space="preserve">кв.м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./</w:t>
            </w:r>
            <w:r>
              <w:rPr>
                <w:sz w:val="16"/>
                <w:szCs w:val="16"/>
              </w:rPr>
              <w:t xml:space="preserve">кв.м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765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по Ханты-Мансийскому автономному округу – Югре (далее – автономный округ) на 2026 – 2028 годы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 796 902,73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 938 301,47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189 445,00</w:t>
            </w:r>
            <w:r>
              <w:rPr>
                <w:bCs/>
                <w:sz w:val="16"/>
                <w:szCs w:val="16"/>
                <w:lang w:val="en-US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6 265 038 002,52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,00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,00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,00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6 265 038 002,52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19"/>
            <w:tcW w:w="1573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026 год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по автономному округу на 2026 год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 010 670,77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867 780,21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3 200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 445 151 318,54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,00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,00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,00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 445 151 318,54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Белояр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79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45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564 302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564 302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003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, д. 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30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564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682 143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682 143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087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, д. 28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34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61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516 959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516 959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120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, д. 5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26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96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172 289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172 289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81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Белоярскому муниципальному району на 2026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070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67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 935 694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 935 694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Когалым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Бакинская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09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85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36 358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36 358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10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Бакинская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9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44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87 492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87 492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41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Вильнюсская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83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82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616 374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616 374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625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Ленинградская, д. 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69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68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956 989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956 989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34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Ленинградская, д. 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45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38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306 956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306 956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907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Мира, д. 22В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63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06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838 617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838 617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58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Мира, д. 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26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59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380 131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380 131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768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Мостовая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09,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31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9 354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9 354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533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</w:t>
            </w:r>
            <w:r>
              <w:rPr>
                <w:sz w:val="16"/>
                <w:szCs w:val="16"/>
              </w:rPr>
              <w:t xml:space="preserve">Таллинская</w:t>
            </w:r>
            <w:r>
              <w:rPr>
                <w:sz w:val="16"/>
                <w:szCs w:val="16"/>
              </w:rPr>
              <w:t xml:space="preserve">, д. 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8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64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16 889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16 889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7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ш. </w:t>
            </w:r>
            <w:r>
              <w:rPr>
                <w:sz w:val="16"/>
                <w:szCs w:val="16"/>
              </w:rPr>
              <w:t xml:space="preserve">Сургутское</w:t>
            </w:r>
            <w:r>
              <w:rPr>
                <w:sz w:val="16"/>
                <w:szCs w:val="16"/>
              </w:rPr>
              <w:t xml:space="preserve">, д. 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25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80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66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Когалым на 2026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705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961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 342 043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 342 043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ондин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Междуреченский, ул. Гагарина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17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93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102 363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102 363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63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Междуреченский, ул. Молодежная, д. 3Г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05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3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31 064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31 064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98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Мортка</w:t>
            </w:r>
            <w:r>
              <w:rPr>
                <w:sz w:val="16"/>
                <w:szCs w:val="16"/>
              </w:rPr>
              <w:t xml:space="preserve">, пер. Молодежный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23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5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27 677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27 677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71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Мортка</w:t>
            </w:r>
            <w:r>
              <w:rPr>
                <w:sz w:val="16"/>
                <w:szCs w:val="16"/>
              </w:rPr>
              <w:t xml:space="preserve">, пер. Молодежный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60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4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748 168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748 168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25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ндинскому</w:t>
            </w:r>
            <w:r>
              <w:rPr>
                <w:sz w:val="16"/>
                <w:szCs w:val="16"/>
              </w:rPr>
              <w:t xml:space="preserve"> муниципальному району на 2026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206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607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709 274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709 274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Лангепас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Комсомольская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14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9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61 083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61 083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3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Ленина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87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95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804 559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804 559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52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Ленина, д. 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93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72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490 596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490 596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97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Ленина, д. 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033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17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672 286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672 286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99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Ленина, д. 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46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641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24 318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24 318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50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Солнечная, д. 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74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98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783 238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783 238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23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Лангепас на 2026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849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522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 736 083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 736 083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Меги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Победы, д. 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33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330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 183 968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 183 968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136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Победы, д. 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81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69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819 411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819 411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978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Победы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722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843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421 683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421 683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40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Победы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917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851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01 697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01 697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79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проезд Театральный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37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74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821 702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821 702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4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</w:t>
            </w:r>
            <w:r>
              <w:rPr>
                <w:sz w:val="16"/>
                <w:szCs w:val="16"/>
              </w:rPr>
              <w:t xml:space="preserve">А.М.Кузьмина</w:t>
            </w:r>
            <w:r>
              <w:rPr>
                <w:sz w:val="16"/>
                <w:szCs w:val="16"/>
              </w:rPr>
              <w:t xml:space="preserve">, д. 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58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06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785 224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785 224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5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Мегион на 2026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 751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875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8 633 687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8 633 687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Нефтеюганск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0-й, д. 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443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443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 729 413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 729 413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101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0-й, д. 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47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57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10 948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10 948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54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1А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61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61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23 565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23 565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499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1-й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68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68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779 556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779 556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 115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20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20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621 867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621 867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133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8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8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 461 406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 461 406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29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10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10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 658 064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 658 064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29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95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95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765 819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765 819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29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89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89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 541 770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 541 770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29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00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00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826 458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826 458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29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07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07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887 030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887 030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29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6А, д. 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45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45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45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-й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39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39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244 496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244 496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763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-й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44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44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027 136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027 136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39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-й, д. 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39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39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042 872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042 872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91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-й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4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4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282 655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282 655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91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-й, д. 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89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89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717 614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717 614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86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-й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35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35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031 427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031 427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91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2-й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25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25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679 443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679 443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91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2-й, д. 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14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14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811 053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811 053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91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2-й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19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19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258 442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258 442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86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2-й, д. 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558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558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616 102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616 102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86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2-й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58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58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587 400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587 400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86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35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35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96 110,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96 110,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86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57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57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891 162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891 162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37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05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05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446 376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446 376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86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26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26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844 828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844 828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91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6-й, д. 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01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01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89 823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89 823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91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8А, д. 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14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14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419 135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419 135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722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8А, д. 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134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130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 095 459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 095 459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510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9-й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15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15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321 410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321 410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35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Нефтеюганск на 2026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 228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8 934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1 191 733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1 191 733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ефтеюган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 xml:space="preserve">Сингапай</w:t>
            </w:r>
            <w:r>
              <w:rPr>
                <w:sz w:val="16"/>
                <w:szCs w:val="16"/>
              </w:rPr>
              <w:t xml:space="preserve">, ул. Круг Б-3, д. 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8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4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31 571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31 571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14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 xml:space="preserve">Сингапай</w:t>
            </w:r>
            <w:r>
              <w:rPr>
                <w:sz w:val="16"/>
                <w:szCs w:val="16"/>
              </w:rPr>
              <w:t xml:space="preserve">, ул. Круг Б-3, д. 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49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6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72 255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72 255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03,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 xml:space="preserve">Сингапай</w:t>
            </w:r>
            <w:r>
              <w:rPr>
                <w:sz w:val="16"/>
                <w:szCs w:val="16"/>
              </w:rPr>
              <w:t xml:space="preserve">, ул. Круг В-1, д. 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8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4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262 639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262 639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01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Пойковски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8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2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875 397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875 397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238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Пойковски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4-й, д. 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8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7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27 865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27 865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05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Пойковски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4-й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69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00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70 798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70 798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28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 xml:space="preserve">Чеускино</w:t>
            </w:r>
            <w:r>
              <w:rPr>
                <w:sz w:val="16"/>
                <w:szCs w:val="16"/>
              </w:rPr>
              <w:t xml:space="preserve">, ул. Центральная, д. 17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6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0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80 937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80 937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71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Нефтеюганскому</w:t>
            </w:r>
            <w:r>
              <w:rPr>
                <w:sz w:val="16"/>
                <w:szCs w:val="16"/>
              </w:rPr>
              <w:t xml:space="preserve"> муниципальному району на 2026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22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964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 121 464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 121 464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Нижневартовск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б-р. Комсомольский, д. 14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70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01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930 788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930 788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0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Победы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65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47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647 356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647 356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01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988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60 лет Октября, д. 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17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431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316 538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316 538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4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17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537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59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34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988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2Г КОРП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08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638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24 318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24 318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27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Ленина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85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044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20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Ленина, д. 9КОРП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180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572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528 517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528 517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49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988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Менделеева, д. 16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543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543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383 648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383 648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85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Мира, д. 68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192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20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998 016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998 016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44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Нефтяников, д. 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894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19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048 637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048 637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50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28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8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9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015 904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015 904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627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28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992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24 318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24 318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45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портивная, д. 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09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567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 122 241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 122 241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63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988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Чапаева, д. 15КОРП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456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456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6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Чапаева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343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343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143 155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143 155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8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988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Чапаева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047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047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30 408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30 408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5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Чапаева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03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03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394 716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394 716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04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Нижневартовск на 2026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5 500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0 506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0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9 357 205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9 357 205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ижневартов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Излучинск</w:t>
            </w:r>
            <w:r>
              <w:rPr>
                <w:sz w:val="16"/>
                <w:szCs w:val="16"/>
              </w:rPr>
              <w:t xml:space="preserve">, пер. Строителей, д. 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97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89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082 415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082 415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35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Излучинск</w:t>
            </w:r>
            <w:r>
              <w:rPr>
                <w:sz w:val="16"/>
                <w:szCs w:val="16"/>
              </w:rPr>
              <w:t xml:space="preserve">, ул. Таежная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56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69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600 256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600 256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42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Излучинск</w:t>
            </w:r>
            <w:r>
              <w:rPr>
                <w:sz w:val="16"/>
                <w:szCs w:val="16"/>
              </w:rPr>
              <w:t xml:space="preserve">, ул. Таежная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248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77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480 679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480 679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97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Излучинск</w:t>
            </w:r>
            <w:r>
              <w:rPr>
                <w:sz w:val="16"/>
                <w:szCs w:val="16"/>
              </w:rPr>
              <w:t xml:space="preserve">, ул. Энергетиков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340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302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365 758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365 758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38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Излучинск</w:t>
            </w:r>
            <w:r>
              <w:rPr>
                <w:sz w:val="16"/>
                <w:szCs w:val="16"/>
              </w:rPr>
              <w:t xml:space="preserve">, ул. Энергетиков, д. 2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19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63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947 410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947 410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8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Излучинск</w:t>
            </w:r>
            <w:r>
              <w:rPr>
                <w:sz w:val="16"/>
                <w:szCs w:val="16"/>
              </w:rPr>
              <w:t xml:space="preserve">, ул. Энергетиков, д. 4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1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35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646 258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646 258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37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Нижневартовскому</w:t>
            </w:r>
            <w:r>
              <w:rPr>
                <w:sz w:val="16"/>
                <w:szCs w:val="16"/>
              </w:rPr>
              <w:t xml:space="preserve"> муниципальному району на 2026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533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837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 122 779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 122 779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Нягань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2-й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350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119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97 347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97 347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19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2-й, д. 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648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415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413 151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413 151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25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2-й, д. 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902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78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57 101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57 101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8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2-й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1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570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519 354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519 354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681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6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734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33 221,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33 221,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65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30 лет Победы, д. 9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29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29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4 663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4 663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3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Пионерская, д. 1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73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4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71 639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71 639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11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Речная, д. 1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61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48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346 924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346 924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478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Нягань на 2026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 368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262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3 073 404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3 073 404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ктябрь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Приобье</w:t>
            </w:r>
            <w:r>
              <w:rPr>
                <w:sz w:val="16"/>
                <w:szCs w:val="16"/>
              </w:rPr>
              <w:t xml:space="preserve">, ул. Школьная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0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1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07 690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07 690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76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Приобье</w:t>
            </w:r>
            <w:r>
              <w:rPr>
                <w:sz w:val="16"/>
                <w:szCs w:val="16"/>
              </w:rPr>
              <w:t xml:space="preserve">, ул. Школьная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5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87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79 498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79 498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675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Октябрьскому муниципальному району на 2026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5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89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687 189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687 189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 774,00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Покачи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окачи, ул. Ленина, д. 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26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49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172 282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172 282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61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окачи, ул. Ленина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3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00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418 735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418 735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74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Покачи на 2026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56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50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591 018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591 018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Пыть-Ях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2а Лесников (г. Пыть-Ях), ул. Советская, д. 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5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15 365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15 365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96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2а Лесников (г. Пыть-Ях), ул. Советская, д. 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8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1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157 866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157 866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47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2-й Нефтяников (г. Пыть-Ях)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44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39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 620 388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 620 388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452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2-й Нефтяников (г. Пыть-Ях), д. 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46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99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984 809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984 809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02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2-й Нефтяников, д. 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86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814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24 318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24 318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14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3 Кедровый, (г. Пыть-Ях), д 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61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17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083 915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083 915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486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 Солнечный, д. 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73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79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24 318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24 318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06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 Солнечный, д. 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89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06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24 318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24 318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70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 Солнечный, д. 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82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82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658 048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658 048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500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 Солнечный, д. 2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12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69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75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 Солнечный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2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49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08,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 Солнечный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12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01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13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 Солнечный, д. 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87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07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24 318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24 318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47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Пыть-Ях на 2026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 286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 884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9 466 305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9 466 305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Радужный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-й, д. 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40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307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830 185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830 185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0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988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2-й, д. 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89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13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184 727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184 727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49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2-й, д. 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822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734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 099 803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 099 803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39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988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7-й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92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827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195 986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195 986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56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Радужный на 2026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205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183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6 310 702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6 310 702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вет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Гагарина, д. 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62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1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87 096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87 096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41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Гастелло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79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51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71 120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71 120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48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Гастелло, д. 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62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71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707 147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707 147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341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Железнодорожная, д. 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30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15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471 325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471 325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95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Железнодорожная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2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4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715 452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715 452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352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Калинина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84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6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21 085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21 085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74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Макаренко, д. 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8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91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025 303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025 303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991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</w:t>
            </w:r>
            <w:r>
              <w:rPr>
                <w:sz w:val="16"/>
                <w:szCs w:val="16"/>
              </w:rPr>
              <w:t xml:space="preserve">Припарковая</w:t>
            </w:r>
            <w:r>
              <w:rPr>
                <w:sz w:val="16"/>
                <w:szCs w:val="16"/>
              </w:rPr>
              <w:t xml:space="preserve">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30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92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820 250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820 250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089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 xml:space="preserve">Алябьевский</w:t>
            </w:r>
            <w:r>
              <w:rPr>
                <w:sz w:val="16"/>
                <w:szCs w:val="16"/>
              </w:rPr>
              <w:t xml:space="preserve">, ул. Ленина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60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00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88 427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88 427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22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 xml:space="preserve">Алябьевский</w:t>
            </w:r>
            <w:r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 xml:space="preserve">Токмянина</w:t>
            </w:r>
            <w:r>
              <w:rPr>
                <w:sz w:val="16"/>
                <w:szCs w:val="16"/>
              </w:rPr>
              <w:t xml:space="preserve">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4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22 615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22 615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86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Советскому муниципальному району на 2026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382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641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9 029 82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9 029 82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Сургут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б-р. Писателей, д. 21КОРП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62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64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007 928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007 928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80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Комсомольский, д. 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426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456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 025 262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 025 262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17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Комсомольский, д. 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704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00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932 975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932 975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32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Ленина, д. 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716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307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496 755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496 755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41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Мира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61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74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40 665,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40 665,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75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Мира, д. 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04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2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714 655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714 655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13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988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Мира, д. 23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038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727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207 197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207 197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09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Набережный, д. 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24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3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367 222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367 222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19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Пролетарский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778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359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048 637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048 637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41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Пролетарский, д. 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958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860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365 758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365 758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33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проезд Дружбы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08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02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00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988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30 лет Победы, д. 3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1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34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11 416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11 416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97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30 лет Победы, д. 44/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44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44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365 758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365 758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8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50 лет ВЛКСМ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69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20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663 812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663 812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86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50 лет ВЛКСМ, д. 5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20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44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06 615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06 615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0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988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50 лет ВЛКСМ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518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99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884 05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884 05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08,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Аэрофлотская</w:t>
            </w:r>
            <w:r>
              <w:rPr>
                <w:sz w:val="16"/>
                <w:szCs w:val="16"/>
              </w:rPr>
              <w:t xml:space="preserve">, д. 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89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6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873 092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873 092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71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Аэрофлотская</w:t>
            </w:r>
            <w:r>
              <w:rPr>
                <w:sz w:val="16"/>
                <w:szCs w:val="16"/>
              </w:rPr>
              <w:t xml:space="preserve">, д. 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70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36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685 618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685 618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199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Гагарина, д. 32 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53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1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471 214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471 214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15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Геологическая, д. 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99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260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365 758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365 758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96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Грибоедова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26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87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296 223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296 223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572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988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Григория </w:t>
            </w:r>
            <w:r>
              <w:rPr>
                <w:sz w:val="16"/>
                <w:szCs w:val="16"/>
              </w:rPr>
              <w:t xml:space="preserve">Кукуевицкого</w:t>
            </w:r>
            <w:r>
              <w:rPr>
                <w:sz w:val="16"/>
                <w:szCs w:val="16"/>
              </w:rPr>
              <w:t xml:space="preserve">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4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73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373 763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373 763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51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Дзержинского, д. 3/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5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30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26 457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26 457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04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Дзержинского, д. 3/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45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75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399 74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399 74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80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Крылова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552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963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 642 679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 642 679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00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Ленинградская, д. 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707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64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248 148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248 148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48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Лермонтова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11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51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565 116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565 116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19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Маяковского, д. 28 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68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19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520 86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520 86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66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Маяковского, д. 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12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73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33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Нефтяников, д. 8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57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87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 055 797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 055 797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02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Островского, д. 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34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60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 176 603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 176 603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807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Университетская, д. 23/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291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291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365 758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365 758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81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Университетская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398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398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365 758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365 758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06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Энергетиков, д. 7 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17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0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779 801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779 801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666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Энтузиастов, д. 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82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80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715 030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715 030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68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Югорская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447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527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744 662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744 662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50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Сургут на 2026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6 776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6 226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7 976 568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7 976 568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ургут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янтор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6-й, д. 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11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63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761 080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761 080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68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янтор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6-й, д. 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38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14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372 822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372 822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43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 xml:space="preserve">Нижнесортымский</w:t>
            </w:r>
            <w:r>
              <w:rPr>
                <w:sz w:val="16"/>
                <w:szCs w:val="16"/>
              </w:rPr>
              <w:t xml:space="preserve">, ул. Школьная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8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9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62 178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62 178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226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Белый Яр, ул. Есенина, д. 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96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96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66 197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66 197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11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Белый Яр, ул. Шукшина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1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50 017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50 017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05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Белый Яр, ул. Шукшина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3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4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45 625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45 625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21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Белый Яр, ул. Шукшина, д. 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8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0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43 591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43 591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17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Федоровский, ул. Ленина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82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84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33 036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33 036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68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Федоровский, ул. Строителей, д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86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9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 440 226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 440 226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455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Федоровский, ул. Строителей, д. 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88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75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86 265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86 265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8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Федоровский, ул. Федорова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57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894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 864 241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 864 241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52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Сургутскому</w:t>
            </w:r>
            <w:r>
              <w:rPr>
                <w:sz w:val="16"/>
                <w:szCs w:val="16"/>
              </w:rPr>
              <w:t xml:space="preserve"> муниципальному району на 2026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 637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442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2 125 284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2 125 284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Урай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А, д. 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01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01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841 404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841 404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752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2-й, д. 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5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5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308 056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308 056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91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35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35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984 259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984 259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91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Урай на 2026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08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08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133 721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133 721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Ханты-Мансийск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Водопроводная, д. 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3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3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33 259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33 259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57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Гагарина, д. 2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92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94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66 240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66 240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39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Заречная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28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4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79 211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79 211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08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Кирова, д. 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83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57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67 841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67 841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68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Ленина, д. 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77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74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24 318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24 318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861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Мира, д. 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07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892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29 000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29 000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36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988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Пионерская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7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13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318 670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318 670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29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Пионерская, д. 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016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143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357 053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357 053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86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Пионерская, д. 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16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16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443 973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443 973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91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Пристанская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3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6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47 388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47 388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95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Свободы, д. 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1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94 142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94 142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25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Чехова, д. 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27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84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46 781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46 781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77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Энгельса, д. 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00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86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407 987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407 987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26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53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Энгельса, д. 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36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44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82 619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82 619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63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Ханты - </w:t>
            </w:r>
            <w:r>
              <w:rPr>
                <w:sz w:val="16"/>
                <w:szCs w:val="16"/>
              </w:rPr>
              <w:t xml:space="preserve">Мансийск</w:t>
            </w:r>
            <w:r>
              <w:rPr>
                <w:sz w:val="16"/>
                <w:szCs w:val="16"/>
              </w:rPr>
              <w:t xml:space="preserve"> на 2026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 289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851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 698 487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 698 487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Югорск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Дружбы Народов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86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3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662 277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662 277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80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Железнодорожная, д. 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09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44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78 401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78 401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38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Железнодорожная, д. 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16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50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89 768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89 768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38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Магистральная, д. 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77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11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95 19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95 19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28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Менделеева, д. 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82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16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04 119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04 119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28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3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Механизаторов, д. 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43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1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19 969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19 969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67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Механизаторов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4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2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89 708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89 708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47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Мира, д. 18КОРП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00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30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017 192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017 192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75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Попова, д. 60Б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5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14 311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14 311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6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Свердлова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3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78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73 158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73 158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77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Энтузиастов, д. 3Б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8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4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64 748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64 748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64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0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6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Югорск на 2026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461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483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 908 844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 908 844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19"/>
            <w:tcW w:w="1573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027 год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по автономному округу на 2027 год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 557 368,48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 243 815,08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0 828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 692 119 373,68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,00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,00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,00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 692 119 373,68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Белояр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74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12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069 204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069 204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33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04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61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716 241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716 241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355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, д. 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34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54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232 246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232 246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067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, д. 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76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16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096 896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096 896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563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, д. 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48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02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73 384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73 384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42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66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26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 145 200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 145 200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911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80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32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29 950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29 950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33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, д. 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2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48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83 467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83 467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83,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, д. 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49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33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32 575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32 575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57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ул. Набережная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54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16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535 683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535 683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58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Белоярскому муниципальному району на 2027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 907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104,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2 014 849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2 014 849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Когалым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Бакинская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77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83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60 88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60 88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21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Градостроителей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45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68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01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Ленинградская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98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43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238 146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238 146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68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Ленинградская, д. 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53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69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282 406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282 406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03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Ленинградская, д. 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65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72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314 093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314 093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076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Ленинградская, д. 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94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48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085 786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085 786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2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Ленинградская, д. 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18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12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50 988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50 988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37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Молодежная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53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62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62 892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62 892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56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Молодежная, д. 13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03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08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99 105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99 105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76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Прибалтийская, д. 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54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48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341 439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341 439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396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Прибалтийская, д. 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09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98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20 967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20 967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03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Прибалтийская, д. 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99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87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946 468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946 468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76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ш. </w:t>
            </w:r>
            <w:r>
              <w:rPr>
                <w:sz w:val="16"/>
                <w:szCs w:val="16"/>
              </w:rPr>
              <w:t xml:space="preserve">Сургутское</w:t>
            </w:r>
            <w:r>
              <w:rPr>
                <w:sz w:val="16"/>
                <w:szCs w:val="16"/>
              </w:rPr>
              <w:t xml:space="preserve">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32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2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73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Когалым на 2027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 407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229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3 740 394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3 740 394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ондин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Междуреченский, ул. Молодежная, д. 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09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8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815 246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815 246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750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ндинскому</w:t>
            </w:r>
            <w:r>
              <w:rPr>
                <w:sz w:val="16"/>
                <w:szCs w:val="16"/>
              </w:rPr>
              <w:t xml:space="preserve"> муниципальному району на 2027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09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8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815 246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815 246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Лангепас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Дружбы Народов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73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777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20,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Дружбы Народов, д. 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27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83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41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Ленина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170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88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16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Ленина, д. 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00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81,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970 098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970 098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113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Ленина, д. 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7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33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 536 241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 536 241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263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Мира, д. 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64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62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38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Мира, д. 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26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45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12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Мира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41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22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063 517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063 517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95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Мира, д. 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27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43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40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Мира, д. 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398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23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51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Мира, д. 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56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15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72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Парковая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867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575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29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Лангепас на 2027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 532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 751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4 052 466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4 052 466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Меги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50 лет Октября, д. 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2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0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67 967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67 967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32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</w:t>
            </w:r>
            <w:r>
              <w:rPr>
                <w:sz w:val="16"/>
                <w:szCs w:val="16"/>
              </w:rPr>
              <w:t xml:space="preserve">А.М.Кузьмина</w:t>
            </w:r>
            <w:r>
              <w:rPr>
                <w:sz w:val="16"/>
                <w:szCs w:val="16"/>
              </w:rPr>
              <w:t xml:space="preserve">, д. 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616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918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256 687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256 687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79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Губкина, д. 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854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786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379 07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379 07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09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Заречная, д. 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62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015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669 622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669 622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05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Ленина, д. 4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84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73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379 533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379 533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89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Свободы, д. 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49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78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98 316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98 316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0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Свободы, д. 31/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41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05 691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05 691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37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Свободы, д. 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30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0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63 011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63 011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07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Чехова, д. 1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81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61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62 149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62 149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92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Высокий, ул. Ленина, д. 1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57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9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70 231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70 231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054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Высокий, ул. Ленина, д. 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4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5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59 127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59 127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07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Мегион на 2027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204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 668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7 611 413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7 611 413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Нефтеюганск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0-й, д. 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09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09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 106 865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 106 865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87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0-й, д. 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48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48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030 225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030 225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619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08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08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105 133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105 133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76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34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34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652 764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652 764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022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91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91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 087 488,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 087 488,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037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88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81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316 673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316 673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58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565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565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 375 594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 375 594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76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12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12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06 900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06 900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76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88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88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672 653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672 653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76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2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2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238 684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238 684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76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9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9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911 82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911 82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76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00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00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495 860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495 860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76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5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5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549 983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549 983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76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00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00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 437 344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 437 344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087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1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16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45 294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45 294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75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4-й, д. 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53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53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92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6-й, д. 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49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49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56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562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562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900 351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900 351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27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, д. 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7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7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 635 541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 635 541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253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62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62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044 975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044 975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037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8А, д. 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59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59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757 98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757 98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499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8А, д. 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11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11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372 518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372 518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31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8А, д. 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02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02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121 415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121 415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499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8А, д. 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07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07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41 748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41 748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806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8А, д. 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18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18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76 36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76 36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037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9-й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77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77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042 118,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042 118,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809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9-й, д. 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55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55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369 239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369 239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165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Нефтеюганск на 2027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 775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 768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6 992 071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6 992 071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ефтеюган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п</w:t>
            </w:r>
            <w:r>
              <w:rPr>
                <w:sz w:val="16"/>
                <w:szCs w:val="16"/>
              </w:rPr>
              <w:t xml:space="preserve"> Юганская Обь, ул. Тобольская, д. 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80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66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034 968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034 968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72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 xml:space="preserve">Сингапай</w:t>
            </w:r>
            <w:r>
              <w:rPr>
                <w:sz w:val="16"/>
                <w:szCs w:val="16"/>
              </w:rPr>
              <w:t xml:space="preserve">, ул. Круг Б-3, д. 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6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0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59 392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59 392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14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 xml:space="preserve">Сингапай</w:t>
            </w:r>
            <w:r>
              <w:rPr>
                <w:sz w:val="16"/>
                <w:szCs w:val="16"/>
              </w:rPr>
              <w:t xml:space="preserve">, ул. Круг Б-3, д. 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46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4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82 037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82 037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177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Пойковски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46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97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82 945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82 945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327,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Пойковски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4-й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6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62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45 075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45 075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53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 xml:space="preserve">Чеускино</w:t>
            </w:r>
            <w:r>
              <w:rPr>
                <w:sz w:val="16"/>
                <w:szCs w:val="16"/>
              </w:rPr>
              <w:t xml:space="preserve">, ул. Центральная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75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85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 681 084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 681 084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516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Нефтеюганскому</w:t>
            </w:r>
            <w:r>
              <w:rPr>
                <w:sz w:val="16"/>
                <w:szCs w:val="16"/>
              </w:rPr>
              <w:t xml:space="preserve"> муниципальному району на 2027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4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617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 585 504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 585 504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Нижневартовск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тер. поселок Магистраль, д. 1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8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5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184 293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184 293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24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тер. поселок Магистраль, д. 39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5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49 899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49 899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749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тер. поселок Магистраль, д. 40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7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3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30 408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30 408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65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60 лет Октября, д. 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04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6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995 608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995 608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7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60 лет Октября, д. 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98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99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23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60 лет Октября, д. 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874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8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40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60 лет Октября, д. 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66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66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72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Дзержинского, д. 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099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57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67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Дзержинского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834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328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11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Дзержинского, д. 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043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056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 028 926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 028 926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13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Дзержинского, д. 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08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11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55,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Дзержинского, д. 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073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675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56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Дзержинского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091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659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57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Дружбы Народов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338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9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05 999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05 999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03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Дружбы Народов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692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698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377 915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377 915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64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081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60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55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743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240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296 521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296 521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06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137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34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47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110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540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296 521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296 521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70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07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33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57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601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161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296 521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296 521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21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742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15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06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904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264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68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55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736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98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53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807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53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957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22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54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6Б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546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02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45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Ленина, д. 11КОРП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553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35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43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Ленина, д. 36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619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593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93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Мира, д. 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327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383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 415 130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 415 130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86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Мира, д. 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378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476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 415 130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 415 130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82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Мира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213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96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35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Мира, д. 27КОРП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27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686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26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Мира, д. 27КОРП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12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132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27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Нефтяников, д. 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363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083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296 521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296 521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56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Нефтяников, д. 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036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946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41,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Нефтяников, д. 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885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31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39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Нефтяников, д. 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878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02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40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Нефтяников, д. 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018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27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41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Нефтяников, д. 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06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28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36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Нефтяников, д. 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959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04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53,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Нефтяников, д. 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04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702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0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Омская, д. 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04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04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97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11КОРП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116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0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5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997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451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6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266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806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75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840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95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93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Ханты-Мансийская, д. 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74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74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80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Чапаева, д. 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934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772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32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Чапаева, д. 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021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695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36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Чапаева, д. 5В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88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88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59 304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59 304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28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Чапаева, д. 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548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028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296 521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296 521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26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Нижневартовск на 2027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1 869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 301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0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97 767 664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97 767 664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Нягань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53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18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294 170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294 170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74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397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648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214 265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214 265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76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Интернациональная, д. 1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38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15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65 519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65 519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551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Пионерская, д. 1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7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2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76 804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76 804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55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Речная, д. 1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5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3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88 385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88 385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8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Речная, д. 1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27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29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905 859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905 859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701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Речная, д. 1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55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41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87 056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87 056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08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Речная, д. 1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4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29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927 676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927 676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286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Речная, д. 1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38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05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27 460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27 460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694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Нягань на 2027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872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21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 987 199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 987 199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0 768,00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Пыть-Ях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2а Лесников (г. Пыть-Ях), ул. Советская, д. 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5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8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751 547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751 547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960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2-й Нефтяников (г. Пыть-Ях), д. 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26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34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060 813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060 813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63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2-й Нефтяников (г. Пыть-Ях)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33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75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59 981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59 981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31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4-й Молодежный (г. Пыть-Ях)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58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05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 108 107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 108 107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14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4-й Молодежный (г. Пыть-Ях)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68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18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2 637 650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2 637 650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112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 Солнечный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967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32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43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 Солнечный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8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09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54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Пыть-Ях на 2027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264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536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8 473 926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8 473 926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7 264,00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Радужный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2-й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651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733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596 887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596 887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93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6-й, д. 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158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781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 415 130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 415 130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50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7-й, д. 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813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560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29 273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29 273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20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7-й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318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320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230 732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230 732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22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7-й, д. 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38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94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93 501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93 501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65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Радужный на 2027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 779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 189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065 524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065 524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вет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Нефтяник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72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70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84 834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84 834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16,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Гагарина, д. 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06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29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917 931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917 931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88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Гагарина, д. 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0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69 000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69 000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21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Киевская, д. 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69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98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 602 956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 602 956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208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Макаренко, д. 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6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9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596 413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596 413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274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Октябрьская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42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9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517 782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517 782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859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Октябрьская, д. 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1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7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315 122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315 122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Юбилейная, д. 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49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14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230 494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230 494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Юбилейная, д. 52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2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6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418 479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418 479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237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 xml:space="preserve">Алябьевский</w:t>
            </w:r>
            <w:r>
              <w:rPr>
                <w:sz w:val="16"/>
                <w:szCs w:val="16"/>
              </w:rPr>
              <w:t xml:space="preserve">, ул. Новоселов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40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92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074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074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618,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 xml:space="preserve">Алябьевский</w:t>
            </w:r>
            <w:r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 xml:space="preserve">Токмянина</w:t>
            </w:r>
            <w:r>
              <w:rPr>
                <w:sz w:val="16"/>
                <w:szCs w:val="16"/>
              </w:rPr>
              <w:t xml:space="preserve">, д. 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40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87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289 200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289 200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49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Агириш</w:t>
            </w:r>
            <w:r>
              <w:rPr>
                <w:sz w:val="16"/>
                <w:szCs w:val="16"/>
              </w:rPr>
              <w:t xml:space="preserve">, ул. Вокзальная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05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89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36 360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36 360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8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Коммунистический, ул. Мира, д. 1Б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4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9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279 922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279 922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100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Малиновский, ул. Гагарина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98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90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56 386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56 386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761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Советскому муниципальному району на 2027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319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725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5 547 958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5 547 958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Сургут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Ленина, д. 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405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02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327 962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327 962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51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Ленина, д. 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899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197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44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Мира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40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77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78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Мира, д. 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462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067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 262 840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 262 840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65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Набережный, д. 76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13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74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16 288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16 288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34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Пролетарский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758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789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21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Пролетарский, д. 7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480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956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30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Пролетарский, д. 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200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332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49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проезд </w:t>
            </w:r>
            <w:r>
              <w:rPr>
                <w:sz w:val="16"/>
                <w:szCs w:val="16"/>
              </w:rPr>
              <w:t xml:space="preserve">Мунарева</w:t>
            </w:r>
            <w:r>
              <w:rPr>
                <w:sz w:val="16"/>
                <w:szCs w:val="16"/>
              </w:rPr>
              <w:t xml:space="preserve">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458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884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2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30 лет Победы, д. 37/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94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80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10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30 лет Победы, д. 41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993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97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65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30 лет Победы, д. 41/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042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84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58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30 лет Победы, д. 43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90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99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12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Быстринская</w:t>
            </w:r>
            <w:r>
              <w:rPr>
                <w:sz w:val="16"/>
                <w:szCs w:val="16"/>
              </w:rPr>
              <w:t xml:space="preserve">, д. 20/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643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75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731 590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731 590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58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Геологическая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2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652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21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Грибоедова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40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40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59 304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59 304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06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Губкина, д. 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81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169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6 573 363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6 573 363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372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Игоря </w:t>
            </w:r>
            <w:r>
              <w:rPr>
                <w:sz w:val="16"/>
                <w:szCs w:val="16"/>
              </w:rPr>
              <w:t xml:space="preserve">Киртбая</w:t>
            </w:r>
            <w:r>
              <w:rPr>
                <w:sz w:val="16"/>
                <w:szCs w:val="16"/>
              </w:rPr>
              <w:t xml:space="preserve">, д. 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66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919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474 434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474 434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97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Игоря </w:t>
            </w:r>
            <w:r>
              <w:rPr>
                <w:sz w:val="16"/>
                <w:szCs w:val="16"/>
              </w:rPr>
              <w:t xml:space="preserve">Киртбая</w:t>
            </w:r>
            <w:r>
              <w:rPr>
                <w:sz w:val="16"/>
                <w:szCs w:val="16"/>
              </w:rPr>
              <w:t xml:space="preserve">, д. 19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05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56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49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Игоря </w:t>
            </w:r>
            <w:r>
              <w:rPr>
                <w:sz w:val="16"/>
                <w:szCs w:val="16"/>
              </w:rPr>
              <w:t xml:space="preserve">Киртбая</w:t>
            </w:r>
            <w:r>
              <w:rPr>
                <w:sz w:val="16"/>
                <w:szCs w:val="16"/>
              </w:rPr>
              <w:t xml:space="preserve">, д. 19/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701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735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97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Игоря </w:t>
            </w:r>
            <w:r>
              <w:rPr>
                <w:sz w:val="16"/>
                <w:szCs w:val="16"/>
              </w:rPr>
              <w:t xml:space="preserve">Киртбая</w:t>
            </w:r>
            <w:r>
              <w:rPr>
                <w:sz w:val="16"/>
                <w:szCs w:val="16"/>
              </w:rPr>
              <w:t xml:space="preserve">, д. 19/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379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39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71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Крылова, д. 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84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88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953 990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953 990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59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Лермонтова, д. 13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45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05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28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Лермонтова, д. 13/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584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9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06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Маяковского, д. 45КОРП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05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90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56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Мелик-Карамова</w:t>
            </w:r>
            <w:r>
              <w:rPr>
                <w:sz w:val="16"/>
                <w:szCs w:val="16"/>
              </w:rPr>
              <w:t xml:space="preserve">, д. 45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943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52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57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Мелик-Карамова</w:t>
            </w:r>
            <w:r>
              <w:rPr>
                <w:sz w:val="16"/>
                <w:szCs w:val="16"/>
              </w:rPr>
              <w:t xml:space="preserve">, д. 45/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861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374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74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Нефтяников, д. 10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40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60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 976 515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 976 515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724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Профсоюзов, д. 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746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218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59 304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59 304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2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Профсоюзов, д. 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586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1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 128 842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 128 842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44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Республики, д. 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718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737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06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Флегонт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казаньева</w:t>
            </w:r>
            <w:r>
              <w:rPr>
                <w:sz w:val="16"/>
                <w:szCs w:val="16"/>
              </w:rPr>
              <w:t xml:space="preserve">, д. 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96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26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81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Флегонт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казаньева</w:t>
            </w:r>
            <w:r>
              <w:rPr>
                <w:sz w:val="16"/>
                <w:szCs w:val="16"/>
              </w:rPr>
              <w:t xml:space="preserve">, д. 10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0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53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05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Флегонт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казаньева</w:t>
            </w:r>
            <w:r>
              <w:rPr>
                <w:sz w:val="16"/>
                <w:szCs w:val="16"/>
              </w:rPr>
              <w:t xml:space="preserve">, д. 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2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3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59 304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59 304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58,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Чехова, д. 14/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189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94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07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Чехова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05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852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80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Чехова, д. 4/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05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05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04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Энтузиастов, д. 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1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282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38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Югорская, д. 1/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619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724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296 521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296 521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04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Югорская, д. 5/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303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868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296 521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296 521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40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Сургут на 2027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5 748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4 606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6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25 530 875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25 530 875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ургут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янтор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6а, д. 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94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75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69 010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69 010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73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янтор, ул. Набережная, д. 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65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02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600 857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600 857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97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янтор, ул. </w:t>
            </w:r>
            <w:r>
              <w:rPr>
                <w:sz w:val="16"/>
                <w:szCs w:val="16"/>
              </w:rPr>
              <w:t xml:space="preserve">Назаргалеева</w:t>
            </w:r>
            <w:r>
              <w:rPr>
                <w:sz w:val="16"/>
                <w:szCs w:val="16"/>
              </w:rPr>
              <w:t xml:space="preserve">, д. 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440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991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 437 585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 437 585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279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янтор, ул. </w:t>
            </w:r>
            <w:r>
              <w:rPr>
                <w:sz w:val="16"/>
                <w:szCs w:val="16"/>
              </w:rPr>
              <w:t xml:space="preserve">Назаргалеева</w:t>
            </w:r>
            <w:r>
              <w:rPr>
                <w:sz w:val="16"/>
                <w:szCs w:val="16"/>
              </w:rPr>
              <w:t xml:space="preserve">, д. 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341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83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073 483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073 483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502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Белый Яр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-й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98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12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34 460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34 460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24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Белый Яр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-й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54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79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182 978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182 978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44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Федоровский, ул. Федорова, д. 3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43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18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843 992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843 992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45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Федоровский, ул. Федорова, д. 3Б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33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13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506 352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506 352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75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 xml:space="preserve">Локосово</w:t>
            </w:r>
            <w:r>
              <w:rPr>
                <w:sz w:val="16"/>
                <w:szCs w:val="16"/>
              </w:rPr>
              <w:t xml:space="preserve">, ул. Балуева, д. 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27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7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759 634,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759 634,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372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 xml:space="preserve">Локосово</w:t>
            </w:r>
            <w:r>
              <w:rPr>
                <w:sz w:val="16"/>
                <w:szCs w:val="16"/>
              </w:rPr>
              <w:t xml:space="preserve">, ул. Заводская, д. 1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8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099 498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099 498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628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 xml:space="preserve">Локосово</w:t>
            </w:r>
            <w:r>
              <w:rPr>
                <w:sz w:val="16"/>
                <w:szCs w:val="16"/>
              </w:rPr>
              <w:t xml:space="preserve">, ул. Заводская, д. 1КОРП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7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8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958 874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958 874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315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 xml:space="preserve">Локосово</w:t>
            </w:r>
            <w:r>
              <w:rPr>
                <w:sz w:val="16"/>
                <w:szCs w:val="16"/>
              </w:rPr>
              <w:t xml:space="preserve">, ул. Заводская, д. 3КОРП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49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1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846 331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846 331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472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 xml:space="preserve">Локосово</w:t>
            </w:r>
            <w:r>
              <w:rPr>
                <w:sz w:val="16"/>
                <w:szCs w:val="16"/>
              </w:rPr>
              <w:t xml:space="preserve">, ул. Заводская, д. 3КОРП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7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5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035 646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035 646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351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Сургутскому</w:t>
            </w:r>
            <w:r>
              <w:rPr>
                <w:sz w:val="16"/>
                <w:szCs w:val="16"/>
              </w:rPr>
              <w:t xml:space="preserve"> муниципальному району на 2027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422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 372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1 048 706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1 048 706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Урай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08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08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113 049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113 049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056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840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08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282 050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282 050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42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66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04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458 539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458 539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69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28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16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98 075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98 075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72,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Аэропорт, д. 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33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6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571 152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571 152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848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Аэропорт, д. 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49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70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880 928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880 928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520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Аэропорт, д. 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0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0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21 536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21 536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83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Урай на 2027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829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772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 525 332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 525 332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Ханты-Мансийск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Коминтерна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502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39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394 789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394 789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42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Конева, д. 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05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59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663 339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663 339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077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Чехова, д. 62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4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49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189 325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189 325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16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Ханты - </w:t>
            </w:r>
            <w:r>
              <w:rPr>
                <w:sz w:val="16"/>
                <w:szCs w:val="16"/>
              </w:rPr>
              <w:t xml:space="preserve">Мансийск</w:t>
            </w:r>
            <w:r>
              <w:rPr>
                <w:sz w:val="16"/>
                <w:szCs w:val="16"/>
              </w:rPr>
              <w:t xml:space="preserve"> на 2027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749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48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247 453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247 453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Югорск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Кирова, д. 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9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40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44 803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44 803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26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Механизаторов, д. 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524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55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52 982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52 982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62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Мира, д. 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82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02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198 611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198 611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663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Мира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192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013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316 390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316 390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15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7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Югорск на 2027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798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2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 112 788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 112 788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19"/>
            <w:tcW w:w="1573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028 год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по автономному округу на 2028 год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 228 863,48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 826 706,18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85 417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8 127 767 310,30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,00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,00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,00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8 127 767 310,30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Белояр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, д. 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6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82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829 780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829 780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90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6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28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15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43 093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43 093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73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7, д. 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19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24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 648 839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 648 839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001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7, д. 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703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25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71 043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71 043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23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Белоярскому муниципальному району на 2028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713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648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 592 756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 592 756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Когалым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проезд Солнечный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31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4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54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Градостроителей, д. 20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69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69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75,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Градостроителей, д. 2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14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96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90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Мира, д. 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42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59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36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Мира, д. 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326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927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40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Молодежная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46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10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607 328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607 328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56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Прибалтийская, д. 29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16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36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44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Прибалтийская, д. 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36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45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14 470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14 470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29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Прибалтийская, д. 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9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87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963 157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963 157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031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Прибалтийская, д. 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39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28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837 512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837 512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23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Прибалтийская, д. 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29,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79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009 317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009 317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12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Привокзальная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6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7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240 812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240 812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556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Рижская, д. 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15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73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18 680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18 680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72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Степана </w:t>
            </w:r>
            <w:r>
              <w:rPr>
                <w:sz w:val="16"/>
                <w:szCs w:val="16"/>
              </w:rPr>
              <w:t xml:space="preserve">Повха</w:t>
            </w:r>
            <w:r>
              <w:rPr>
                <w:sz w:val="16"/>
                <w:szCs w:val="16"/>
              </w:rPr>
              <w:t xml:space="preserve">, д. 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63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06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63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ш. </w:t>
            </w:r>
            <w:r>
              <w:rPr>
                <w:sz w:val="16"/>
                <w:szCs w:val="16"/>
              </w:rPr>
              <w:t xml:space="preserve">Сургутское</w:t>
            </w:r>
            <w:r>
              <w:rPr>
                <w:sz w:val="16"/>
                <w:szCs w:val="16"/>
              </w:rPr>
              <w:t xml:space="preserve">, д. 11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44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76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75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ш. </w:t>
            </w:r>
            <w:r>
              <w:rPr>
                <w:sz w:val="16"/>
                <w:szCs w:val="16"/>
              </w:rPr>
              <w:t xml:space="preserve">Сургутское</w:t>
            </w:r>
            <w:r>
              <w:rPr>
                <w:sz w:val="16"/>
                <w:szCs w:val="16"/>
              </w:rPr>
              <w:t xml:space="preserve">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92,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72,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43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ш. </w:t>
            </w:r>
            <w:r>
              <w:rPr>
                <w:sz w:val="16"/>
                <w:szCs w:val="16"/>
              </w:rPr>
              <w:t xml:space="preserve">Сургутское</w:t>
            </w:r>
            <w:r>
              <w:rPr>
                <w:sz w:val="16"/>
                <w:szCs w:val="16"/>
              </w:rPr>
              <w:t xml:space="preserve">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71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08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298 775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298 775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381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Когалым на 2028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 466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 390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6 527 143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6 527 143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ондин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Междуреченский, ул. Кедровая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83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54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954 139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954 139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37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ндинскому</w:t>
            </w:r>
            <w:r>
              <w:rPr>
                <w:sz w:val="16"/>
                <w:szCs w:val="16"/>
              </w:rPr>
              <w:t xml:space="preserve"> муниципальному району на 2028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83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54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954 139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954 139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Лангепас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Ленина, д. 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16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28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498 894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498 894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94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Ленина, д. 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81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67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32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Ленина, д. 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282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087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73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Ленина, д. 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20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06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89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Ленина, д. 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6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6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40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Мира, д. 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06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92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95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Парковая, д. 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62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517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26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Солнечная, д. 14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81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16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35 418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35 418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6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Лангепас на 2028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 250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 880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 140 837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 140 837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Меги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Победы, д. 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008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63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76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</w:t>
            </w:r>
            <w:r>
              <w:rPr>
                <w:sz w:val="16"/>
                <w:szCs w:val="16"/>
              </w:rPr>
              <w:t xml:space="preserve">А.М.Кузьмина</w:t>
            </w:r>
            <w:r>
              <w:rPr>
                <w:sz w:val="16"/>
                <w:szCs w:val="16"/>
              </w:rPr>
              <w:t xml:space="preserve">, д. 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375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27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05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Геологов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78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59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63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Заречная, д. 14КОРП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649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7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158 889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158 889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29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Заречная, д. 15КОРП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603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868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97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Нефтяников, д. 11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11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350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96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Первомайская, д. 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256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885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75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Садовая, д. 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815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629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25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Свободы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10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61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31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Строителей, д. 2КОРП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95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55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53 822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53 822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8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Строителей, д. 2КОРП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543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07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6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Мегион на 2028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 447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 687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9 034 072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9 034 072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Нефтеюганск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0-й, д. 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82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82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 743 172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 743 172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236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0-й, д. 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84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84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983 480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983 480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620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1-й, д. 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8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8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987 180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987 180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433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12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12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452 731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452 731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037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12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12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07 938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07 938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76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08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08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96 382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96 382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77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89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89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506 850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506 850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95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3-й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8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8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 036 233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 036 233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41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3-й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25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25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618 438,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618 438,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76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3-й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8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8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890 051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890 051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610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3-й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95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95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64 680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64 680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77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3-й, д. 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93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93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321 761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321 761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83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4-й, д. 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802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802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51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4-й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886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886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8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4-й, д. 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90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90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57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4-й, д. 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1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1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64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4-й, д. 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920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920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73,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4-й, д. 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05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05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15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4-й, д. 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15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15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27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6А, д. 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738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738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27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6А, д. 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07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75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91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6А, д. 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774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344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36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6А, д. 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958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958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56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6А, д. 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873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717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10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, д. 10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80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80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20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6-й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620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620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77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8А, д. 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426 439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426 439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443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8А, д. 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11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11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098 599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098 599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76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Нефтеюганск на 2028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 611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3 794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9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4 600 701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4 600 701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#######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ефтеюган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 xml:space="preserve">Сингапай</w:t>
            </w:r>
            <w:r>
              <w:rPr>
                <w:sz w:val="16"/>
                <w:szCs w:val="16"/>
              </w:rPr>
              <w:t xml:space="preserve">, ул. Круг В-1, д. 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35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75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301 742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301 742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784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 xml:space="preserve">Сингапай</w:t>
            </w:r>
            <w:r>
              <w:rPr>
                <w:sz w:val="16"/>
                <w:szCs w:val="16"/>
              </w:rPr>
              <w:t xml:space="preserve">, ул. Круг В-1, д. 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51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93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085 844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085 844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9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Пойковски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7-й, д. 10/11/11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3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37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396 7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396 7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42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Пойковски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7-й, д. 8/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26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5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93 343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93 343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7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Нефтеюганскому</w:t>
            </w:r>
            <w:r>
              <w:rPr>
                <w:sz w:val="16"/>
                <w:szCs w:val="16"/>
              </w:rPr>
              <w:t xml:space="preserve"> муниципальному району на 2028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249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062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 977 720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 977 720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Нижневартовск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проезд Заозёрный, д. 16Б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133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07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95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проезд Заозёрный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702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25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70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Дружбы Народов, д. 18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08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85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94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561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034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95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19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623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123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76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2Б КОРП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219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138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26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2Б КОРП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14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70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14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2Б КОРП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65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65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78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2Г КОРП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121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046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36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2Г КОРП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20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38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57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2КОРП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779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02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72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2КОРП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39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87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49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2КОРП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6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61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73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37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534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372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98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147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5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05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423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68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99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71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60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59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59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27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16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43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Ленина, д. 11КОРП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122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8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30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Ленина, д. 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73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73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661 126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661 126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36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Ленина, д. 36Б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992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992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22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Ленина, д. 38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51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51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3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Мира, д. 27КОРП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260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706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661 126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661 126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20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Нефтяников, д. 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6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63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18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Нефтяников, д. 88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005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99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07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Пермская, д. 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321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95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64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Пермская, д. 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054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466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661 126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661 126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52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727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53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65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3Б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01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50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86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315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160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17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59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804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661 126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661 126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96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48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543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144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97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626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1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83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133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627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937 981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937 981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68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278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453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937 981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937 981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21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73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105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76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96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84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88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7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954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069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53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66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664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72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З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710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04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68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Ханты-Мансийская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646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646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95 178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95 178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7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Ханты-Мансийская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242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242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 078 54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 078 54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50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Чапаева, д. 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900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53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35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Чапаева, д. 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66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37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9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9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90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Чапаева, д. 5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48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48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 201 507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 201 507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952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Чапаева, д. 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965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90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15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Чапаева, д. 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597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57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8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Чапаева, д. 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950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63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18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Нижневартовск на 2028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8 874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4 498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6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33 965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33 965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ижневартов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Излучинск</w:t>
            </w:r>
            <w:r>
              <w:rPr>
                <w:sz w:val="16"/>
                <w:szCs w:val="16"/>
              </w:rPr>
              <w:t xml:space="preserve">, пер. Строителей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171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110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37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Излучинск</w:t>
            </w:r>
            <w:r>
              <w:rPr>
                <w:sz w:val="16"/>
                <w:szCs w:val="16"/>
              </w:rPr>
              <w:t xml:space="preserve">, пер. Строителей, д. 3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6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02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10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Излучинск</w:t>
            </w:r>
            <w:r>
              <w:rPr>
                <w:sz w:val="16"/>
                <w:szCs w:val="16"/>
              </w:rPr>
              <w:t xml:space="preserve">, ул. Энергетиков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347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39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72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Нижневартовскому</w:t>
            </w:r>
            <w:r>
              <w:rPr>
                <w:sz w:val="16"/>
                <w:szCs w:val="16"/>
              </w:rPr>
              <w:t xml:space="preserve"> муниципальному району на 2028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280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52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 214 835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 214 835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Нягань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2-й, д. 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139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417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 787 817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 787 817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76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335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985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51 072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51 072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0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4-й, д. 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510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81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160 702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160 702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4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4-й, д. 5Б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626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07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51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Мира, д. 9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8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8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48 850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48 850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620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Пионерская, д. 52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07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97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380 019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380 019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21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Речная, д. 1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46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92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811 106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811 106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88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Речная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75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54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46 908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46 908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60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Строительная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42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29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54 275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54 275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94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Нягань на 2028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 922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 341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1 548 170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1 548 170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Пыть-Ях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1-й Центральный (г. Пыть-Ях), д. 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16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94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367 087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367 087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67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 Солнечный, д. 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36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5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59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 Солнечный, д. 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889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820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97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 Солнечный, д. 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698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29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4 981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4 981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35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 Солнечный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382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32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59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 Солнечный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4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4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 067 764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 067 764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733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Пыть-Ях на 2028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77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48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1 218 377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1 218 377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Радужный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4-й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86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863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40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4-й, д. 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7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36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88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4-й, д. 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37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29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50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44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84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139 839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139 839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52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6-й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633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11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81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6-й, д. 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1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183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661 126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661 126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94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6-й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13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74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58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6-й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87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598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11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7-й, д. 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08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54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86 643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86 643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76,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7-й, д. 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46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9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66 069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66 069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56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Радужный на 2028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 033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 130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3 290 768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3 290 768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вет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Нефтяник, д. 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84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92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659 927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659 927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665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Гагарина, д. 2КОРП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58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87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105 080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105 080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796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Гагарина, д. 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95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95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 227 859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 227 859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30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Гастелло, д. 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47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49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87 571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87 571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74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Кирова, д. 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569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9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 202 953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 202 953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736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Кирова, д. 22КОРП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98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05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595 599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595 599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85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Кирова, д. 22КОРП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2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64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 878 932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 878 932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13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Юбилейная, д. 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75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75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696 288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696 288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503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Коммунистический, ул. Матросова, д. 5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85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77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11 330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11 330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90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Советскому муниципальному району на 2028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435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836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9 365 544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9 365 544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Сургут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б-р. Писателей, д. 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88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95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 976 113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 976 113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355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б-р. Писателей, д. 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584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434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 053 63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 053 63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42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б-р. Свободы, д. 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16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173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8 002 529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8 002 529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725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б-р. Свободы, д. 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339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23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 585 719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 585 719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945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наб</w:t>
            </w:r>
            <w:r>
              <w:rPr>
                <w:sz w:val="16"/>
                <w:szCs w:val="16"/>
              </w:rPr>
              <w:t xml:space="preserve"> Ивана </w:t>
            </w:r>
            <w:r>
              <w:rPr>
                <w:sz w:val="16"/>
                <w:szCs w:val="16"/>
              </w:rPr>
              <w:t xml:space="preserve">Кайдалова</w:t>
            </w:r>
            <w:r>
              <w:rPr>
                <w:sz w:val="16"/>
                <w:szCs w:val="16"/>
              </w:rPr>
              <w:t xml:space="preserve">, д. 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567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105,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9 818 798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9 818 798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42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наб</w:t>
            </w:r>
            <w:r>
              <w:rPr>
                <w:sz w:val="16"/>
                <w:szCs w:val="16"/>
              </w:rPr>
              <w:t xml:space="preserve"> Ивана </w:t>
            </w:r>
            <w:r>
              <w:rPr>
                <w:sz w:val="16"/>
                <w:szCs w:val="16"/>
              </w:rPr>
              <w:t xml:space="preserve">Кайдалова</w:t>
            </w:r>
            <w:r>
              <w:rPr>
                <w:sz w:val="16"/>
                <w:szCs w:val="16"/>
              </w:rPr>
              <w:t xml:space="preserve">, д. 28КОРП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607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020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6 926 769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6 926 769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736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Комсомольский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26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646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0 511 26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0 511 26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763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Комсомольский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451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785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 789 221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 789 221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773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Комсомольский, д. 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038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866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740 831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740 831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51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Комсомольский, д. 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61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82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63 687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63 687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5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Комсомольский, д. 44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233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122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0 963 756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0 963 756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121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Комсомольский, д. 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237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213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81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Ленина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753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293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9 924 94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9 924 94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754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Ленина, д. 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51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99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18 007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18 007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31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Ленина, д. 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625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345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0 081 011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0 081 011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229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Ленина, д. 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753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913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 914 317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 914 317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0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Ленина, д. 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150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969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4 052 133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4 052 133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659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Ленина, д. 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46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60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306 442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306 442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54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Ленина, д. 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048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47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7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Ленина, д. 67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68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28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487 261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487 261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29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Ленина, д. 67/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19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05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984 794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984 794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29,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Ленина, д. 67/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60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2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15 964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15 964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36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Ленина, д. 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154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530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33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Ленина, д. 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433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513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 271 172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 271 172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88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Мира, д. 26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074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41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504 800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504 800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2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Мира, д. 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41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807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219 193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219 193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72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Мира, д. 34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773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13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902 049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902 049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36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Мира, д. 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46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10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63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Мира, д. 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8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0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5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Мира, д. 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 386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 456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9 984 070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9 984 070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39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Мира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31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339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 852 787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 852 787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50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Набережный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43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8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34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Набережный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60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02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71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Набережный, д. 4Б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00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07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53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Пролетарский, д. 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97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23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02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Пролетарский, д. 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249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029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999 245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999 245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00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30 лет Победы, д. 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35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929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937 981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937 981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11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30 лет Победы, д. 42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 44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 44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8 864 031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8 864 031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99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30 лет Победы, д. 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200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 007 611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 007 611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52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30 лет Победы, д. 43/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48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47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69 929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69 929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05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30 лет Победы, д. 44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352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352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342 999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342 999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37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30 лет Победы, д. 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232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261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 288 265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 288 265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33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Быстринская</w:t>
            </w:r>
            <w:r>
              <w:rPr>
                <w:sz w:val="16"/>
                <w:szCs w:val="16"/>
              </w:rPr>
              <w:t xml:space="preserve">, д. 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38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150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4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Быстринская</w:t>
            </w:r>
            <w:r>
              <w:rPr>
                <w:sz w:val="16"/>
                <w:szCs w:val="16"/>
              </w:rPr>
              <w:t xml:space="preserve">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38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1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583 510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583 510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43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Быстринская</w:t>
            </w:r>
            <w:r>
              <w:rPr>
                <w:sz w:val="16"/>
                <w:szCs w:val="16"/>
              </w:rPr>
              <w:t xml:space="preserve">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86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9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 753 937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 753 937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240,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Быстринская</w:t>
            </w:r>
            <w:r>
              <w:rPr>
                <w:sz w:val="16"/>
                <w:szCs w:val="16"/>
              </w:rPr>
              <w:t xml:space="preserve">, д. 8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3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700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132 631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132 631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70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Восход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47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5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91 399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91 399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300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Гагарина, д. 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393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759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652 049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652 049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8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Геологическая, д. 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347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769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 786 999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 786 999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18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Геологическая, д. 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00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44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 922 206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 922 206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065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Геологическая, д. 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735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236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5 669 514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5 669 514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112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Губкина, д. 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55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21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429 492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429 492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900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Декабристов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85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98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505 466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505 466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965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Декабристов, д. 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3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40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244 430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244 430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537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Декабристов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978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062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 703 160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 703 160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995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Декабристов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87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35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366 162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366 162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58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Дзержинского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226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15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 447 887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 447 887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58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Дзержинского, д. 7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183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6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 812 653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 812 653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36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Игоря </w:t>
            </w:r>
            <w:r>
              <w:rPr>
                <w:sz w:val="16"/>
                <w:szCs w:val="16"/>
              </w:rPr>
              <w:t xml:space="preserve">Киртбая</w:t>
            </w:r>
            <w:r>
              <w:rPr>
                <w:sz w:val="16"/>
                <w:szCs w:val="16"/>
              </w:rPr>
              <w:t xml:space="preserve">, д. 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24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98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91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Игоря </w:t>
            </w:r>
            <w:r>
              <w:rPr>
                <w:sz w:val="16"/>
                <w:szCs w:val="16"/>
              </w:rPr>
              <w:t xml:space="preserve">Киртбая</w:t>
            </w:r>
            <w:r>
              <w:rPr>
                <w:sz w:val="16"/>
                <w:szCs w:val="16"/>
              </w:rPr>
              <w:t xml:space="preserve">, д. 21/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38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279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29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Крылова, д. 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5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30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316 321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316 321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77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Ленинградская, д. 10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0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85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937 722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937 722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53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Лермонтова, д. 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58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136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 093 368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 093 368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32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Магистральная, д. 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83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77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27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Майская, д. 6КОРП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97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98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 204 351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 204 351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775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Маяковского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998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761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3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Маяковского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66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25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317 501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317 501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32,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Маяковского, д. 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30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0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363 428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363 428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32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Мелик-Карамова</w:t>
            </w:r>
            <w:r>
              <w:rPr>
                <w:sz w:val="16"/>
                <w:szCs w:val="16"/>
              </w:rPr>
              <w:t xml:space="preserve">, д. 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278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193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503 299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503 299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31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Мелик-Карамова</w:t>
            </w:r>
            <w:r>
              <w:rPr>
                <w:sz w:val="16"/>
                <w:szCs w:val="16"/>
              </w:rPr>
              <w:t xml:space="preserve">, д. 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383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406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 059 958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 059 958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18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Нефтяников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78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55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 884 030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 884 030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626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Нефтяников, д. 6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67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87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57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Просвещения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9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00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 581 435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 581 435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77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Просвещения, д. 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31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62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438 12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438 12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52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Профсоюзов, д. 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469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454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 214 835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 214 835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62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Профсоюзов, д. 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953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34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3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Профсоюзов, д. 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693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034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73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Пушкина, д. 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068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74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283 031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283 031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50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Толстого, д. 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8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29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 783 097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 783 097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663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Университетская, д. 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92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69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58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Университетская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500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834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850 745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850 745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48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Флегонт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казаньева</w:t>
            </w:r>
            <w:r>
              <w:rPr>
                <w:sz w:val="16"/>
                <w:szCs w:val="16"/>
              </w:rPr>
              <w:t xml:space="preserve">, д. 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225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41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937 981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937 981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2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Флегонт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казаньева</w:t>
            </w:r>
            <w:r>
              <w:rPr>
                <w:sz w:val="16"/>
                <w:szCs w:val="16"/>
              </w:rPr>
              <w:t xml:space="preserve">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490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595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937 981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937 981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Чехова, д. 4/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78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90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81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Чехова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184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67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 214 835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 214 835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91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Энергетиков, д. 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802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52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18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Энтузиастов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34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6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95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Югорская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447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527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637 23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637 23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39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Югорская, д. 42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505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505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 496 547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 496 547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53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Югорская, д. 5/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70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92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35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Сургут на 2028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49 900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9 659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4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14 476 237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14 476 237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ургут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янтор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6а, д. 1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896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875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748 342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748 342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80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янтор, ул. Магистральная, д. 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693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63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43 225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43 225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16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 xml:space="preserve">Нижнесортымский</w:t>
            </w:r>
            <w:r>
              <w:rPr>
                <w:sz w:val="16"/>
                <w:szCs w:val="16"/>
              </w:rPr>
              <w:t xml:space="preserve">, ул. Хусаинова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00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83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047 321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047 321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14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олнечный, ул. Космонавтов, д. 23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68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97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329 900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329 900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7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Белый Яр, ул. Некрасова, д. 1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38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656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77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Федоровский, ул. Строителей, д. 19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16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38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739 393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739 393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21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Сургутскому</w:t>
            </w:r>
            <w:r>
              <w:rPr>
                <w:sz w:val="16"/>
                <w:szCs w:val="16"/>
              </w:rPr>
              <w:t xml:space="preserve"> муниципальному району на 2028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 057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613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 315 600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 315 600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Урай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3-й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7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7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292 280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292 280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7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3-й, д. 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82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82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594 017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594 017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13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3-й, д. 6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15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5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667 270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667 270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948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68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9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94 123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94 123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19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9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9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028 361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028 361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933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Урай на 2028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210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114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 176 054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 176 054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Ханты-Мансийск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Дзержинского, д. 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6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6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 346 89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 346 89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910,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Ханты - </w:t>
            </w:r>
            <w:r>
              <w:rPr>
                <w:sz w:val="16"/>
                <w:szCs w:val="16"/>
              </w:rPr>
              <w:t xml:space="preserve">Мансийск</w:t>
            </w:r>
            <w:r>
              <w:rPr>
                <w:sz w:val="16"/>
                <w:szCs w:val="16"/>
              </w:rPr>
              <w:t xml:space="preserve"> на 2028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6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6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 346 89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 346 89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tcW w:w="411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Югорск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Железнодорожная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221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613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832 375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832 375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07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Ленина, д. 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953,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05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 902 986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 902 986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202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Лесозаготовителей, д. 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035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84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733 373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733 373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78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Механизаторов, д. 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25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05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33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Мира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55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73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556 373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556 373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086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Мира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чет Р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192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013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4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5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Свердлова, д. 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81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10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91 219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91 219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45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Таежная, д. 16КОРП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ны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78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14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000 323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000 323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874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34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Таежная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счет</w:t>
            </w:r>
            <w:r>
              <w:rPr>
                <w:sz w:val="16"/>
                <w:szCs w:val="16"/>
              </w:rPr>
              <w:t xml:space="preserve"> ТСЖ/УК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46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14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 906 277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 906 277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015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3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12.2028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48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05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Югорск на 2028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83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1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 490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792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1 953 492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1 953 492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59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4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</w:tbl>
    <w:p>
      <w:pPr>
        <w:ind w:firstLine="720"/>
        <w:jc w:val="center"/>
        <w:widowControl w:val="off"/>
      </w:pPr>
      <w:r/>
      <w:r/>
    </w:p>
    <w:p>
      <w:pPr>
        <w:widowControl w:val="off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/>
    </w:p>
    <w:p>
      <w:pPr>
        <w:jc w:val="center"/>
        <w:rPr>
          <w:color w:val="000000"/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2"/>
          <w:szCs w:val="22"/>
        </w:rPr>
        <w:t xml:space="preserve">II. Перечень работ по капитальному ремонту общего имущества в многоквартирных домах</w:t>
      </w:r>
      <w:r>
        <w:rPr>
          <w:color w:val="000000"/>
          <w:sz w:val="22"/>
          <w:szCs w:val="22"/>
        </w:rPr>
      </w:r>
      <w:r/>
    </w:p>
    <w:p>
      <w:pPr>
        <w:jc w:val="center"/>
        <w:rPr>
          <w:color w:val="000000"/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  <w:r/>
    </w:p>
    <w:tbl>
      <w:tblPr>
        <w:tblStyle w:val="728"/>
        <w:tblW w:w="15735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626"/>
        <w:gridCol w:w="1179"/>
        <w:gridCol w:w="992"/>
        <w:gridCol w:w="877"/>
        <w:gridCol w:w="824"/>
        <w:gridCol w:w="709"/>
        <w:gridCol w:w="992"/>
        <w:gridCol w:w="993"/>
        <w:gridCol w:w="850"/>
        <w:gridCol w:w="709"/>
        <w:gridCol w:w="517"/>
        <w:gridCol w:w="663"/>
        <w:gridCol w:w="663"/>
        <w:gridCol w:w="708"/>
        <w:gridCol w:w="851"/>
        <w:gridCol w:w="704"/>
        <w:gridCol w:w="572"/>
        <w:gridCol w:w="850"/>
      </w:tblGrid>
      <w:tr>
        <w:trPr/>
        <w:tc>
          <w:tcPr>
            <w:tcW w:w="4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п/п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МК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капитального ремонта </w:t>
            </w:r>
            <w:r>
              <w:rPr>
                <w:sz w:val="16"/>
                <w:szCs w:val="16"/>
              </w:rPr>
              <w:br/>
              <w:t xml:space="preserve">ВСЕГ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ение строительного контрол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проектной документации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14"/>
            <w:tcW w:w="1060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, уста</w:t>
            </w:r>
            <w:r>
              <w:rPr>
                <w:sz w:val="16"/>
                <w:szCs w:val="16"/>
              </w:rPr>
              <w:t xml:space="preserve">новленные ч.1 ст.166 Жилищного к</w:t>
            </w:r>
            <w:r>
              <w:rPr>
                <w:sz w:val="16"/>
                <w:szCs w:val="16"/>
              </w:rPr>
              <w:t xml:space="preserve">одекса РФ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184"/>
        </w:trPr>
        <w:tc>
          <w:tcPr>
            <w:tcW w:w="456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6"/>
            <w:tcW w:w="5077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118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, замена, модернизация лифтов, ремонт лифтовых шахт, машинных и блочных помещени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137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крыши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подвальных помещени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фасад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фасада с утеплением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фундамента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ектроснабжени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плоснабжени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ячее водоснабжени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лодное водоснабжени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оотведени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оснабжение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1180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1371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</w:t>
            </w:r>
            <w:r>
              <w:rPr>
                <w:sz w:val="16"/>
                <w:szCs w:val="16"/>
              </w:rPr>
              <w:t xml:space="preserve">в.м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.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по Ханты - Мансийскому автономному округу–Югре (далее–автономный округ) на 2026-2028 годы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6 265 038 002,52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80 755 450,65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14 303 678,43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15 765 780,05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 096 791 102,76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 595 297 368,11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91 762 885,20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 264 120 538,97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78 848 432,00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33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 553 361 321,93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 891 431 926,72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37 745 370,54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 236 378 071,80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,00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8 476 075,37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gridSpan w:val="19"/>
            <w:tcW w:w="1573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026 год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по автономному округу на 2026 году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 445 151 318,54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6 292 738,13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27 556 600,36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14 571 899,99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576 668 951,79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94 499 738,01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69 955 407,87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80 516 271,21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30 239 633,25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4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31 103 251,20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49 122 864,15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 537 054,59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40 980 898,56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,00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 106 009,42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Белояр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564 302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60 165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342 311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661 82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, д. 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682 143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64 697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147 176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970 269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, д. 28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516 959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35 267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128 018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53 673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, д. 5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172 289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5 857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896 432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Белоярскому муниципальному району на 2026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 935 694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535 988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147 176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 440 599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150 105,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661 82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Когалым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Бакинская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36 358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2 167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04 191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Бакинская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87 492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7 980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949 512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Вильнюсская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616 374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2 937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323 436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Ленинградская, д. 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956 989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7 576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689 413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Ленинградская, д. 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306 956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6 421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12 396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298 138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Мира, д. 22В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838 617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7 639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190 977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Мира, д. 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380 131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7 697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93 214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949 219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Мостовая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9 354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7 667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78 326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463 361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</w:t>
            </w:r>
            <w:r>
              <w:rPr>
                <w:sz w:val="16"/>
                <w:szCs w:val="16"/>
              </w:rPr>
              <w:t xml:space="preserve">Таллинская</w:t>
            </w:r>
            <w:r>
              <w:rPr>
                <w:sz w:val="16"/>
                <w:szCs w:val="16"/>
              </w:rPr>
              <w:t xml:space="preserve">, д. 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16 889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 649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66 240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ш. </w:t>
            </w:r>
            <w:r>
              <w:rPr>
                <w:sz w:val="16"/>
                <w:szCs w:val="16"/>
              </w:rPr>
              <w:t xml:space="preserve">Сургутское</w:t>
            </w:r>
            <w:r>
              <w:rPr>
                <w:sz w:val="16"/>
                <w:szCs w:val="16"/>
              </w:rPr>
              <w:t xml:space="preserve">, д. 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 22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4 909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22 742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Когалым на 2026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 342 043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 22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505 646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299 68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22 742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 914 547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04 191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ондин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Междуреченский, ул. Гагарина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102 363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102 363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Междуреченский, ул. Молодежная, д. 3Г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31 064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 502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19 622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17 940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Мортка</w:t>
            </w:r>
            <w:r>
              <w:rPr>
                <w:sz w:val="16"/>
                <w:szCs w:val="16"/>
              </w:rPr>
              <w:t xml:space="preserve">, пер. Молодежный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27 677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 910,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72 766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Мортка</w:t>
            </w:r>
            <w:r>
              <w:rPr>
                <w:sz w:val="16"/>
                <w:szCs w:val="16"/>
              </w:rPr>
              <w:t xml:space="preserve">, пер. Молодежный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748 168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1 083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27 085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ндинскому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униципальному району на 2026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709 274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9 496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19 622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629 448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17 940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72 766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Лангепас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Комсомольская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61 083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8 503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12 579,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Ленина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804 559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0 944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550 208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86 142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37 263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Ленина, д. 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490 596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1 946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47 165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18 158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83 327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Ленина, д. 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672 286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9 70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070 025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11 479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11 078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Ленина, д. 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24 318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2 840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7 364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684 114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Солнечная, д. 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783 238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9 355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13 079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70 803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Лангепас на 2026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 736 083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2 840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47 817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13 079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67 398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215 781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415 052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684 114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Меги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Победы, д. 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 183 968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07 075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868 752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 808 139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Победы, д. 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819 411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4 592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22 375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42 443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Победы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421 683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8 526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78 351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334 805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Победы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01 697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38 526,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84 496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862 762,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215 911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проезд Театральный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821 702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2 373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559 329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</w:t>
            </w:r>
            <w:r>
              <w:rPr>
                <w:sz w:val="16"/>
                <w:szCs w:val="16"/>
              </w:rPr>
              <w:t xml:space="preserve">А.М.Кузьмина</w:t>
            </w:r>
            <w:r>
              <w:rPr>
                <w:sz w:val="16"/>
                <w:szCs w:val="16"/>
              </w:rPr>
              <w:t xml:space="preserve">, д. 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785 224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0 970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524 254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Мегион на 2026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8 633 687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332 064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 337 558,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862 762,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 101 30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Нефтеюганск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0-й, д. 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 729 413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04 977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674 361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617 620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88 436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688 528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655 48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0-й, д. 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10 948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1 190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789 667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599 237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40 852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1А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23 565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43 214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90 130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64 091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19 168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706 960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1-й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779 556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06 906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06 451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247 090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93 475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47 507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48 124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226 166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78 866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24 967,41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621 867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0 841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694 689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52 538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73 799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 461 406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02 361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955 233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621 814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378 143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603 854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 658 064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48 387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682 882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531 614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921 804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073 374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765 819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29 454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798 685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371 383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10 358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55 937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 541 770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43 914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391 106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919 349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95 615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91 784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826 458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3 325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419 699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112 681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08 217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92 534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887 030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5 655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444 137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129 362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14 803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503 07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6А, д. 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 22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4 909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22 742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-й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244 496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0 172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31 436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05 259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767 627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-й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027 136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6 428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410 708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-й, д. 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042 872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2 322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0 790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519 759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-й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282 655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7 481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5 199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629 974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-й, д. 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717 614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4 551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493 063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-й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031 427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2 092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0 359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508 976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2-й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679 443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5 319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2 466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061 657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2-й, д. 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811 053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 810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9 740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243 502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2-й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258 442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4 931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043 511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2-й, д. 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616 102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9 086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247 016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2-й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587 400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4 678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302 72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96 110,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 959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297 151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891 162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8 121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203 040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446 376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1 723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164 653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844 828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 491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1 012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275 323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6-й, д. 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89 823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4 475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7 898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47 449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8А, д. 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419 135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77 659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95 299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473 783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149 599,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22 793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8А, д. 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 095 459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72 902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839 920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552 555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029 557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39 128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61 39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9-й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321 410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3 131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578 279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Нефтеюганск на 2026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1 191 733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57 150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561 017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741 671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6 123 892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4 649 803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 669 960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 357 723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3 734 762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22 742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 813 683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 034 355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24 967,41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ефтеюган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 xml:space="preserve">Сингапай</w:t>
            </w:r>
            <w:r>
              <w:rPr>
                <w:sz w:val="16"/>
                <w:szCs w:val="16"/>
              </w:rPr>
              <w:t xml:space="preserve">, ул. Круг Б-3, д. 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31 571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6 598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89 857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25 114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 xml:space="preserve">Сингапай</w:t>
            </w:r>
            <w:r>
              <w:rPr>
                <w:sz w:val="16"/>
                <w:szCs w:val="16"/>
              </w:rPr>
              <w:t xml:space="preserve">, ул. Круг Б-3, д. 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72 255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8 163,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02 532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51 935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49 623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 xml:space="preserve">Сингапай</w:t>
            </w:r>
            <w:r>
              <w:rPr>
                <w:sz w:val="16"/>
                <w:szCs w:val="16"/>
              </w:rPr>
              <w:t xml:space="preserve">, ул. Круг В-1, д. 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262 639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6 255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906 3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Пойковски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875 397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18 284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957 112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Пойковски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4-й, д. 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27 865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7 994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49 870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Пойковски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4-й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70 798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9 646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91 152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 xml:space="preserve">Чеускино</w:t>
            </w:r>
            <w:r>
              <w:rPr>
                <w:sz w:val="16"/>
                <w:szCs w:val="16"/>
              </w:rPr>
              <w:t xml:space="preserve">, ул. Центральная, д. 17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80 937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1 574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039 362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Нефтеюганскому</w:t>
            </w:r>
            <w:r>
              <w:rPr>
                <w:sz w:val="16"/>
                <w:szCs w:val="16"/>
              </w:rPr>
              <w:t xml:space="preserve"> муниципальному району на 2026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 121 464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58 517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02 532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41 793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74 738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941 022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902 859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Нижневартовск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б-р. Комсомольский, д. 14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930 788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8 107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702 680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Победы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647 356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4 834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8 943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973 578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60 лет Октября, д. 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316 538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8 328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958 210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17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 22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4 909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22 742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2Г КОРП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24 318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2 840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7 364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684 114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Ленина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 22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4 909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22 742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Ленина, д. 9КОРП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528 517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6 481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491 611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170 423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Менделеева, д. 16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383 648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1 678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943 636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848 333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Мира, д. 68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998 016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7 616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190 400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Нефтяников, д. 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048 637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5 680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94 72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368 228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28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015 904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 22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70 026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Calibri" w:hAnsi="Calibri"/>
                <w:color w:val="000000"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22 742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075 921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51 987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24 318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2 840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7 364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684 114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портивная, д. 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 122 241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58 547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505 907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957 785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Чапаева, д. 15КОРП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 22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4 909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22 742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Чапаева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143 155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82 429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06072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Чапаева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30 408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3 477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86931,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Чапаева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394 716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3 642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841073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и по городскому округу Нижневартовск на 2026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9 357 205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87 101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583 465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943 636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 997 519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679 648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 201 006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 564 653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 200 174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ижневартов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Излучинск</w:t>
            </w:r>
            <w:r>
              <w:rPr>
                <w:sz w:val="16"/>
                <w:szCs w:val="16"/>
              </w:rPr>
              <w:t xml:space="preserve">, пер. Строителей, д. 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082 415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9 323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61 095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71 996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Излучинск</w:t>
            </w:r>
            <w:r>
              <w:rPr>
                <w:sz w:val="16"/>
                <w:szCs w:val="16"/>
              </w:rPr>
              <w:t xml:space="preserve">, ул. Таежная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600 256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4 625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115 631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Излучинск</w:t>
            </w:r>
            <w:r>
              <w:rPr>
                <w:sz w:val="16"/>
                <w:szCs w:val="16"/>
              </w:rPr>
              <w:t xml:space="preserve">, ул. Таежная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480 679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6 949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536 068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387 662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Излучинск</w:t>
            </w:r>
            <w:r>
              <w:rPr>
                <w:sz w:val="16"/>
                <w:szCs w:val="16"/>
              </w:rPr>
              <w:t xml:space="preserve">, ул. Энергетиков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365 758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0 453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9 819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245 485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Излучинск</w:t>
            </w:r>
            <w:r>
              <w:rPr>
                <w:sz w:val="16"/>
                <w:szCs w:val="16"/>
              </w:rPr>
              <w:t xml:space="preserve">, ул. Энергетиков, д. 2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947 410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7 977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925 486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23 94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Излучинск</w:t>
            </w:r>
            <w:r>
              <w:rPr>
                <w:sz w:val="16"/>
                <w:szCs w:val="16"/>
              </w:rPr>
              <w:t xml:space="preserve">, ул. Энергетиков, д. 4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646 258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7 163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47 574,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93 185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88 333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Нижневартовскому</w:t>
            </w:r>
            <w:r>
              <w:rPr>
                <w:sz w:val="16"/>
                <w:szCs w:val="16"/>
              </w:rPr>
              <w:t xml:space="preserve"> муниципальному району на 2026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 122 779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0 453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35 858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536 068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034 157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89 128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975 995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245 485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115 631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Нягань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2-й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97 347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3 744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43 603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2-й, д. 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413 151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31 275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336 805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945 070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2-й, д. 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57 101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7 580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89 521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2-й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519 354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27 667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985 050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311 493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895 142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33 221,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4 354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358 867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30 лет Победы, д. 9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4 663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4 663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Пионерская, д. 1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71 639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 60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15 037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Речная, д. 1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346 924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5 650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48 812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42 167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750 29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Нягань на 2026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3 073 404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16 874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985 050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 007 166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48 812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57 205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708 001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750 29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ктябрь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Приобье</w:t>
            </w:r>
            <w:r>
              <w:rPr>
                <w:sz w:val="16"/>
                <w:szCs w:val="16"/>
              </w:rPr>
              <w:t xml:space="preserve">, ул. Школьная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07 690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2 603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09 890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75 671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29 525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Приобье</w:t>
            </w:r>
            <w:r>
              <w:rPr>
                <w:sz w:val="16"/>
                <w:szCs w:val="16"/>
              </w:rPr>
              <w:t xml:space="preserve">, ул. Школьная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79 498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2 288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84 027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021 442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01 740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Октя</w:t>
            </w:r>
            <w:r>
              <w:rPr>
                <w:sz w:val="16"/>
                <w:szCs w:val="16"/>
              </w:rPr>
              <w:t xml:space="preserve">брьскому муниципальному району </w:t>
            </w:r>
            <w:r>
              <w:rPr>
                <w:sz w:val="16"/>
                <w:szCs w:val="16"/>
              </w:rPr>
              <w:t xml:space="preserve">на 2026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687 189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4 89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93 917,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021 442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75 671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31 265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Покачи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окачи, ул. Ленина, д. 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172 282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0 472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813 162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698 647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окачи, ул. Ленина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418 735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3 028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825 707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</w:t>
            </w:r>
            <w:r>
              <w:rPr>
                <w:sz w:val="16"/>
                <w:szCs w:val="16"/>
              </w:rPr>
              <w:t xml:space="preserve">го по городскому округу Покачи </w:t>
            </w:r>
            <w:r>
              <w:rPr>
                <w:sz w:val="16"/>
                <w:szCs w:val="16"/>
              </w:rPr>
              <w:t xml:space="preserve">на 2026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591 018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53 500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638 869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698 647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Пыть-Ях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2а Лесников (г. Пыть-Ях), ул. Советская, д. 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15 365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8 283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70 358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21 844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72 784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57 330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4 763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2а Лесников (г. Пыть-Ях), ул. Советская, д. 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157 866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1 456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87 618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68 260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780 529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2-й Нефтяников (г. Пыть-Ях)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 620 388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93 091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660 643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298 239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64 213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04 200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2-й Нефтяников (г. Пыть-Ях), д. 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984 809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2 492,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062 316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2-й Нефтяников, д. 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24 318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2 840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7 364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684 114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3 Кедровый, (г. Пыть-Ях), д 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083 915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3 996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48 813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38 028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563 07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 Солнечный, д. 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24 318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2 840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7 364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684 114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 Солнечный, д. 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24 318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2 840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7 364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684 114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 Солнечный, д. 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658 048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2 840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52 508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83 990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79 477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014 849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42 685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07 583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684 114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 Солнечный, д. 2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 22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4 909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22 742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 Солнечный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 22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4 909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22 742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 Солнечный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 22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4 909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22 742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 Солнечный, д. 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24 318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2 840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7 364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684 114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г. Пыть-Ях на 2026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9 466 305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49 880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16 016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54 349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 090 056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483 746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717 710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037 376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 788 798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028 371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Радужный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-й, д. 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830 185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3 468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336 716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2-й, д. 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184 727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91 720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218 377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21 838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152 791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2-й, д. 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 099 803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96 146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 403 656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7-й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195 986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76 768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919 217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Радужный на 2026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6 310 702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58 103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218 377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21 838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336 716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 475 665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вет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Гагарина, д. 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87 096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 144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 728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43 223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Гастелло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71 120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 033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2 118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52 967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Гастелло, д. 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707 147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34 890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661 317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45 087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70 788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13 030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282 033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Железнодорожная, д. 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471 325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6 589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06 339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508 396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Железнодорожная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715 452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2 132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03 319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Калинина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21 085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 040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4 001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00 042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Макаренко, д. 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025 303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3 280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61 509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81 710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12 683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76 119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</w:t>
            </w:r>
            <w:r>
              <w:rPr>
                <w:sz w:val="16"/>
                <w:szCs w:val="16"/>
              </w:rPr>
              <w:t xml:space="preserve">Припарковая</w:t>
            </w:r>
            <w:r>
              <w:rPr>
                <w:sz w:val="16"/>
                <w:szCs w:val="16"/>
              </w:rPr>
              <w:t xml:space="preserve">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820 250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0 009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979 238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81 539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11 467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77 995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 xml:space="preserve">Алябьевский</w:t>
            </w:r>
            <w:r>
              <w:rPr>
                <w:sz w:val="16"/>
                <w:szCs w:val="16"/>
              </w:rPr>
              <w:t xml:space="preserve">, ул. Ленина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88 427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4 447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7 845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46 134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 xml:space="preserve">Алябьевский</w:t>
            </w:r>
            <w:r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 xml:space="preserve">Токмянина</w:t>
            </w:r>
            <w:r>
              <w:rPr>
                <w:sz w:val="16"/>
                <w:szCs w:val="16"/>
              </w:rPr>
              <w:t xml:space="preserve">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22 615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780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 224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05 611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Советскому муниципальному </w:t>
            </w:r>
            <w:r>
              <w:rPr>
                <w:sz w:val="16"/>
                <w:szCs w:val="16"/>
              </w:rPr>
              <w:t xml:space="preserve">району  на</w:t>
            </w:r>
            <w:r>
              <w:rPr>
                <w:sz w:val="16"/>
                <w:szCs w:val="16"/>
              </w:rPr>
              <w:t xml:space="preserve"> 2026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9 029 82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8 446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80 822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402 065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908 338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701 27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575 541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347 979,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585 353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Сургут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б-р. Писателей, д. 21КОРП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007 928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54 151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853 777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Комсомольский, д. 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 025 262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39 433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328 723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369 157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787 948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Комсомольский, д. 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932 975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3 575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037 246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52 153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Ленина, д. 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496 755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11 413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422 253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446 845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16 243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Мира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40 665,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0 025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000 640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Мира, д. 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714 655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1 332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654 70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606 430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72 188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Мира, д. 23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207 197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8 066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12 274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806 856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Набережный, д. 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367 222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8 538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7 641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941 042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Пролетарский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048 637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5 680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94 72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368 228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Пролетарский, д. 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365 758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0 453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9 819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245 485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проезд Дружбы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 22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4 909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22 742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30 лет Победы, д. 3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11 416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 644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1 952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048 818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30 лет Победы, д. 44/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365 758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0 453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9 819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245 485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50 лет ВЛКСМ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663 812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5 004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1 877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046 930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50 лет ВЛКСМ, д. 5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06 615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4 869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21 745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50 лет ВЛКСМ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884 05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9 444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0 177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254 428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Аэрофлотская</w:t>
            </w:r>
            <w:r>
              <w:rPr>
                <w:sz w:val="16"/>
                <w:szCs w:val="16"/>
              </w:rPr>
              <w:t xml:space="preserve">, д. 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873 092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18 195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30 761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663 967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60 168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Аэрофлотская</w:t>
            </w:r>
            <w:r>
              <w:rPr>
                <w:sz w:val="16"/>
                <w:szCs w:val="16"/>
              </w:rPr>
              <w:t xml:space="preserve">, д. 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685 618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4 062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69 711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81 844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Гагарина, д. 32 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471 214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6 585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914 629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Геологическая, д. 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365 758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0 453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9 819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245 485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Грибоедова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296 223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9 854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746 369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Григория </w:t>
            </w:r>
            <w:r>
              <w:rPr>
                <w:sz w:val="16"/>
                <w:szCs w:val="16"/>
              </w:rPr>
              <w:t xml:space="preserve">Кукуевицкого</w:t>
            </w:r>
            <w:r>
              <w:rPr>
                <w:sz w:val="16"/>
                <w:szCs w:val="16"/>
              </w:rPr>
              <w:t xml:space="preserve">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373 763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5 913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897 849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Дзержинского, д. 3/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26 457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6 402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60 055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Дзержинского, д. 3/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399 74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1 528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038 220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Крылова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 642 679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93 949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 348 730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Ленинградская, д. 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248 148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2 621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315 527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Лермонтова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565 116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1 735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043 381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Маяковского, д. 28 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520 86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1 571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039 290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Маяковского, д. 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82 87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 22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4 909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22 742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Нефтяников, д. 8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 055 797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5 573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01 931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072 754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45 772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98 031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96 992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06 248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428 49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Островского, д. 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 176 603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52 946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681 735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848 213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651 985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641 722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Университетская, д. 23/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365 758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0 453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9 819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245 485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Университетская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365 758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0 453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9 819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245 485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Энергетиков, д. 7 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779 801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14 607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767 38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767 38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830 434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Энтузиастов, д. 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715 030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 874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6 121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53 034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Югорская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744 662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20 948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496 156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28 027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899 529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Сургут на 2026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7 976 568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01 548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741 347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30 761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 065 126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 676 767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 255 167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 221 026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 444 254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9 254 246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2 039 955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746 369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ургут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янтор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6-й, д. 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761 080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0 041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501 039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янтор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6-й, д. 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372 822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91 262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720 502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61 057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 xml:space="preserve">Нижнесортымский</w:t>
            </w:r>
            <w:r>
              <w:rPr>
                <w:sz w:val="16"/>
                <w:szCs w:val="16"/>
              </w:rPr>
              <w:t xml:space="preserve">, ул. Школьная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62 178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9 314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32 863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Белый Яр, ул. Есенина, д. 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66 197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 315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82 882,63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Белый Яр, ул. Шукшина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50 017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 923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98 093,56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Белый Яр, ул. Шукшина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45 625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 600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90 024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Белый Яр, ул. Шукшина, д. 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43 591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3 984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53 722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95 818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00 065,82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Федоровский, ул. Ленина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33 036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1 270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81 765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Федоровский, ул. Строителей, д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 440 226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78 470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402 873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101 195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03 682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85 279,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168 724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Федоровский, ул. Строителей, д. 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86 265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4 087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02 178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Федоровский, ул. Федорова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 864 241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87 08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064 295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589 089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523 770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Сургутскому</w:t>
            </w:r>
            <w:r>
              <w:rPr>
                <w:sz w:val="16"/>
                <w:szCs w:val="16"/>
              </w:rPr>
              <w:t xml:space="preserve"> муниципальному району на 2026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2 125 284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66 357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166 474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402 873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 664 510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523 271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719 167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168 724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32 863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81 042,01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Урай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А, д. 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841 404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5 438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72 353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01 825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11 786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2-й, д. 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308 056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7 993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6 156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653 906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984 259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1 465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3 953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48 840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Урай на 2026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133 721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9 458,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95 548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72 353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01 825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11 786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002 747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Ханты-Мансийск 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Водопроводная, д. 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33 259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05 712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3 657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3 889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Гагарина, д. 2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66 240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 226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9 769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44 243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Заречная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79 211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 002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7 200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30 009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Кирова, д. 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67 841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2 016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3 300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32 524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Ленина, д. 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24 318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2 840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7 364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684 114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Мира, д. 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29 000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1 643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497 356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Пионерская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318 670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7 144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081 525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Пионерская, д. 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357 053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9 467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1 061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526 524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Пионерская, д. 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443 973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1 058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6 650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666 264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Пристанская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47 388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 230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 852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46 304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Свободы, д. 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94 142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141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 076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01 924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Чехова, д. 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46 781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 466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6 012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900 302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Энгельса, д. 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407 987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0 008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9 922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748 056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Энгельса, д. 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82 619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1 639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540 980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и по городскому округу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Ханты-Мансийск на 2026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 698 487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56 245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08 850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05 712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3 657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3 889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540 980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 075 037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684 114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Югорск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Дружбы Народов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662 277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8 549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213 728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Железнодорожная, д. 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78 401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9 169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29 231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Железнодорожная, д. 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89 768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9 606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40 161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Магистральная, д. 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95 19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 353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83 837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Менделеева, д. 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04 119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 696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92 422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Механизаторов, д. 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19 969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 083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9 034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75 852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Механизаторов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89 708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09 061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0 646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Мира, д. 18КОРП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017 192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1 805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9 822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495 564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Попова, д. 60Б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14 311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 596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 142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03 571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Свердлова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73 158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8 901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4 394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359 862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Энтузиастов, д. 3Б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64 748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 644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16 103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Югорск на 2026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 908 844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4 385,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24 413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09 061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213 728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642 404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634 851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gridSpan w:val="19"/>
            <w:tcW w:w="1573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027 год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34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по автономному округу на 2027 году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 692 119 373,68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0 619 098,84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78 903 857,77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01 317 499,68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89 030 847,76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94 235 060,98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75 119 207,56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02 732 214,21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6 041 946,50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85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 846 758 485,68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823 727 795,82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,00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2 263 292,92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,00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 370 065,95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Белояр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069 204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1 297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6 842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243 607,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677 456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716 241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96 778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535 090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884 371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, д. 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232 246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62 778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19 696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949 770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, д. 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096 896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03 726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751 112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38 407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303 649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, д. 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73 384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 514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12 869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 145 200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05 584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486 699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278 411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874 504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29 950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 127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5 377,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84 445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, д. 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83 467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5 157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6 088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652 221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, д. 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32 575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 180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5 476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86 919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ул. Набережная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535 683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9 833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245 849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Белоярскому муниципальному району на 2027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2 014 849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6 762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353 003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751 112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486 699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278 411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 070 026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 101 042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 137 791,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Когалым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Бакинская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60 88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1 572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39 309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Градостроителей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Ленинградская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238 146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3 005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575 140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Ленинградская, д. 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282 406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0 092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002 313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Ленинградская, д. 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314 093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73 618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628 539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711 934,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Ленинградская, д. 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085 786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4 837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585 471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535 477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Ленинградская, д. 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50 988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96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49 027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Молодежная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62 892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 034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75 858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Молодежная, д. 13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99 105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6 119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52 986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Прибалтийская, д. 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341 439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20 824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666 301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854 313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Прибалтийская, д. 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20 967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 498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12 468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Прибалтийская, д. 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946 468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7 171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94 774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064 400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20 122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ш. </w:t>
            </w:r>
            <w:r>
              <w:rPr>
                <w:sz w:val="16"/>
                <w:szCs w:val="16"/>
              </w:rPr>
              <w:t xml:space="preserve">Сургутское</w:t>
            </w:r>
            <w:r>
              <w:rPr>
                <w:sz w:val="16"/>
                <w:szCs w:val="16"/>
              </w:rPr>
              <w:t xml:space="preserve">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Когалым на 2027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3 740 394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8 023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897 398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249 402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918 713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955 333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066 532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 244 989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ондин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Междуреченский, ул. Молодежная, д. 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815 246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5 971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99 275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ндинскому</w:t>
            </w:r>
            <w:r>
              <w:rPr>
                <w:sz w:val="16"/>
                <w:szCs w:val="16"/>
              </w:rPr>
              <w:t xml:space="preserve"> муниципальному району на 2027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815 246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5 971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99 275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Лангепас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Дружбы Народов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2 035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43 991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599 79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Дружбы Народов, д. 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Ленина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6 017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1 995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299 89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Ленина, д. 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970 098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6 542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50 234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28 513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84 807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Ленина, д. 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 536 241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36 009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643 097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793 484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098 323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86 981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78 344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Мира, д. 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Мира, д. 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Мира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063 517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5 519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830 006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462 441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45 549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Мира, д. 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Мира, д. 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6 017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1 995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299 89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Мира, д. 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Парковая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6 017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1 995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299 89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Лангепас на 2027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4 052 466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50 148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134 704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473 104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793 484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510 99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761 045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663 151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9 165 827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Меги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50 лет Октября, д. 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67 967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 998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49 968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</w:t>
            </w:r>
            <w:r>
              <w:rPr>
                <w:sz w:val="16"/>
                <w:szCs w:val="16"/>
              </w:rPr>
              <w:t xml:space="preserve">А.М.Кузьмина</w:t>
            </w:r>
            <w:r>
              <w:rPr>
                <w:sz w:val="16"/>
                <w:szCs w:val="16"/>
              </w:rPr>
              <w:t xml:space="preserve">, д. 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256 687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71 411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983 491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301 785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Губкина, д. 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379 07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83 810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229 336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865 9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Заречная, д. 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669 622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8 831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220 790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Ленина, д. 4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379 533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6 905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172 628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Свободы, д. 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98 316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 012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25 304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Свободы, д. 31/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05 691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 603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40 087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Свободы, д. 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63 011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 654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91 357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Чехова, д. 1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62 149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 774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94 374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Высокий, ул. Ленина, д. 1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70 231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1 162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07 584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22 682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56 889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41 911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Высокий, ул. Ленина, д. 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59 127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 120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78 981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74 0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Мегион на 2027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7 611 413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54 285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 643 936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167 713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22 682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56 889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15 937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49 968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Нефтеюганск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0-й, д. 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 106 865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81 033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299 563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951 969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41 693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32 606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0-й, д. 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030 225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08 854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282 722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54 601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984 047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105 133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80 966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339 026,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740 242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55 973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88 923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652 764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8 183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29 194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83 015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92 372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 087 488,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11 057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971 545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897 552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265 080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632 085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010 168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316 673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89 102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669 227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378 742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92 512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187 087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 375 594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22 138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113 701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047 389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151 320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241 044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06 900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42 573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936 289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65 326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47 431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15 279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672 653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3 563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43 840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968 717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56 546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69 985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238 684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47 641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989 45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501 62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61 761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38 203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911 82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35 07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857 584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11 600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26 220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81 345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495 860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9 071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44 909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16 802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67 453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47 622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549 983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59 614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115 051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587 352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95 609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92 354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 437 344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09 128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52 894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886 889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31 604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34 118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93 980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452 779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675 95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45 294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44 049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951 779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75 900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51 606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21 958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4-й, д. 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6 017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1 995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299 89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6-й, д. 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900 351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0 628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82 445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, д. 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 635 541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62 905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104 57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246 284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03 13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726 071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60 527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32 048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044 975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32 499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51 267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144 775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607 642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03 620,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05 170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8А, д. 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757 98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6 845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717 086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315 694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88 354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8А, д. 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372 518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7 404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374 919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060 194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8А, д. 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121 415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0 823,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896 099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37 891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36 600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8А, д. 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41 748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2 374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64 552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52 466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42 354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8А, д. 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76 36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6 783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65 447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938 912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54 018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00 592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60 615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9-й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042 118,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3 158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09 841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473 381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88 99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14 141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92 600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9-й, д. 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369 239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6 509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662 730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Нефтеюганск на 2027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6 992 071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4 041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395 308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120 120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9 036 332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3 614 107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 663 687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9 974 486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366 431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 431 605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675 95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ефтеюган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п</w:t>
            </w:r>
            <w:r>
              <w:rPr>
                <w:sz w:val="16"/>
                <w:szCs w:val="16"/>
              </w:rPr>
              <w:t xml:space="preserve">. Юганская Обь, ул. Тобольская, д. 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034 968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9 037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47 654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78 276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 xml:space="preserve">Сингапай</w:t>
            </w:r>
            <w:r>
              <w:rPr>
                <w:sz w:val="16"/>
                <w:szCs w:val="16"/>
              </w:rPr>
              <w:t xml:space="preserve">, ул. Круг Б-3, д. 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59 392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7 668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98 997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45 606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47 120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 xml:space="preserve">Сингапай</w:t>
            </w:r>
            <w:r>
              <w:rPr>
                <w:sz w:val="16"/>
                <w:szCs w:val="16"/>
              </w:rPr>
              <w:t xml:space="preserve">, ул. Круг Б-3, д. 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82 037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8 539,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05 225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56 751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1 520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Пойковски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82 945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9 344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783 797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99 804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Пойковски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4-й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45 075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 579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39 495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 xml:space="preserve">Чеускино</w:t>
            </w:r>
            <w:r>
              <w:rPr>
                <w:sz w:val="16"/>
                <w:szCs w:val="16"/>
              </w:rPr>
              <w:t xml:space="preserve">, ул. Центральная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 681 084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95 426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 885 658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Нефтеюганскому</w:t>
            </w:r>
            <w:r>
              <w:rPr>
                <w:sz w:val="16"/>
                <w:szCs w:val="16"/>
              </w:rPr>
              <w:t xml:space="preserve"> муниципальному району на 2027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 585 504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45 596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04 223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783 797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350 012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76 916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39 299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 885 658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Нижневартовск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тер. поселок Магистраль, д. 1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184 293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 395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19 913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45 187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7634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2 161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тер. поселок Магистраль, д. 39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49 899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4 226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05 672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тер. поселок Магистраль, д. 40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30 408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3 477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86 931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60 лет Октября, д. 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995 608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1 369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534 239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60 лет Октября, д. 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2 035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43 991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599 79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60 лет Октября, д. 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2 035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43 991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599 79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60 лет Октября, д. 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2 035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43 991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599 79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Дзержинского, д. 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6 017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1 995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299 89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Дзержинского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2 035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43 991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599 79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Дзержинского, д. 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 028 926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72 412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52 173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 804 339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Дзержинского, д. 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2 035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43 991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599 79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Дзержинского, д. 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2 035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43 991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599 79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Дзержинского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8 023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2 661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066 532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Дружбы Народов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05 999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6 384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09 614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Дружбы Народов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377 915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45 304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132 610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2 035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43 991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599 79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296 521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0 029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3 32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833 165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2 035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43 991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599 79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296 521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0 029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3 32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833 165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2 035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43 991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599 79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296 521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0 029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3 32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833 165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8 023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2 661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066 532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2 035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43 991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599 79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8 023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2 661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066 532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6Б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Ленина, д. 11КОРП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Ленина, д. 36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6 017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1 995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299 89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Мира, д. 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 415 130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4 041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34 657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366 431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Мира, д. 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 415 130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4 041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34 657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366 431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Мира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2 035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43 991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599 79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Мира, д. 27КОРП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2 035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43 991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599 79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Мира, д. 27КОРП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8 023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2 661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066 532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Нефтяников, д. 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296 521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0 029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3 32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833 165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Нефтяников, д. 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8 023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2 661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066 532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Нефтяников, д. 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2 035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43 991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599 79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Нефтяников, д. 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2 035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43 991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599 79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Нефтяников, д. 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Нефтяников, д. 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2 035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43 991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599 79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Нефтяников, д. 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Нефтяников, д. 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2 035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43 991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599 79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Омская, д. 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11КОРП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2 035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43 991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599 79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2 035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43 991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599 79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2 035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43 991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599 79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355 82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2 035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43 991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599 79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Ханты-Мансийская, д. 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6 017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1 995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299 89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Чапаева, д. 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Чапаева, д. 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8 023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2 661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066 532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Чапаева, д. 5В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59 304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 005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 665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66 633,10  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Чапаева, д. 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296 521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0 029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3 32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833 165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и по городскому округу Нижневартовск на 2027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97 767 664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791 65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 191 385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19 913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45 187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7 634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156 015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65 030 657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 325 214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Нягань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294 170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9 006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975 164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214 265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85 164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602 667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026 433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Интернациональная, д. 1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65 519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7 135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15 678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77 651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35 054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Пионерская, д. 1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76 804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 338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08 465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Речная, д. 1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88 385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168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8 093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6 123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Речная, д. 1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905 859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7 917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63 125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84 816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Речная, д. 1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87 056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 502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87 554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Речная, д. 1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927 676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9 526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14 052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60 145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01 245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62 707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Речная, д. 1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27 460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0 286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257 174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Нягань на 2027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 987 199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61 046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602 667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971 226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433 917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75 021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358 504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84 816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Пыть-Ях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2а Лесников (г. Пыть-Ях), ул. Советская, д. 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751 547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5 059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39 905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54 074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42 947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39 560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2-й Нефтяников (г. Пыть-Ях), д. 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060 813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2 338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07 082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21 401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29 990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2-й Нефтяников (г. Пыть-Ях)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59 981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9 999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60 757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43 657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95 567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4-й Молодежный (г. Пыть-Ях)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 108 107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19 542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119 694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 368 870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4-й Молодежный (г. Пыть-Ях)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2 637 650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86 063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13 015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770 891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26 603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61 274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 379 801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 Солнечный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6 017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1 995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299 89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 Солнечный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6 017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1 995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299 89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г. Пыть-Ях на 2027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8 473 926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2 035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686 995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300 549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39 905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290 024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99 541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496 402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599 798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6 748 671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Радужный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2-й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596 887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4 495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112 391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6-й, д. 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 415 130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4 041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34 657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366 431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7-й, д. 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29 273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2 664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066 608,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7-й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230 732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3 48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337 242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7-й, д. 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93 501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4 365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09 135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Радужный на 2027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065 524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4 041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59 672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366 431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 125 378,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вет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Нефтяник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84 834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1 72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93 110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Гагарина, д. 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917 931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5 305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17 331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98 904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66 389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Гагарина, д. 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69 000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715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 972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49 312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Киевская, д. 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 602 956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15 498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995 079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283 795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49 841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758 740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Макаренко, д. 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596 413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5 246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57 57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95 436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728 151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Октябрьская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517 782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1 453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79 535,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856 793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Октябрьская, д. 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315 122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9 043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61 083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8 039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966 956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Юбилейная, д. 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230 494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5 788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644 705,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Юбилейная, д. 52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418 479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0 710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58 936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17 476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2 930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4 928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153 496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 xml:space="preserve">Алябьевский</w:t>
            </w:r>
            <w:r>
              <w:rPr>
                <w:sz w:val="16"/>
                <w:szCs w:val="16"/>
              </w:rPr>
              <w:t xml:space="preserve">, ул. Новоселов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074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6 656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66 417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 xml:space="preserve">Алябьевский</w:t>
            </w:r>
            <w:r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 xml:space="preserve">Токмянина</w:t>
            </w:r>
            <w:r>
              <w:rPr>
                <w:sz w:val="16"/>
                <w:szCs w:val="16"/>
              </w:rPr>
              <w:t xml:space="preserve">, д. 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289 200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7 276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49 613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01 777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80 532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Агириш</w:t>
            </w:r>
            <w:r>
              <w:rPr>
                <w:sz w:val="16"/>
                <w:szCs w:val="16"/>
              </w:rPr>
              <w:t xml:space="preserve">, ул. Вокзальная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36 360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 475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61 885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Коммунистический, ул. Мира, д. 1Б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279 922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5 381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884 540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Малиновский, ул. Гагарина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56 386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3 707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03 882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88 796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Советскому муниципальному р</w:t>
            </w:r>
            <w:r>
              <w:rPr>
                <w:sz w:val="16"/>
                <w:szCs w:val="16"/>
              </w:rPr>
              <w:t xml:space="preserve">айону </w:t>
            </w:r>
            <w:r>
              <w:rPr>
                <w:sz w:val="16"/>
                <w:szCs w:val="16"/>
              </w:rPr>
              <w:t xml:space="preserve">на 2027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5 547 958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715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750 240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 942 979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457 013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978 351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193 701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49 312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 234 644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Сургут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 Ленина, д. 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327 962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6 017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39 305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682 740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299 89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Ленина, д. 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8 023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2 661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066 532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Мира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Мира, д. 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 262 840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2 035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94 261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015 066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599 79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241 677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Набережный, д. 76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16 288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 005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8 241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89 407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66 633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Пролетарский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8 023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2 661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066 532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Пролетарский, д. 7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8 023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2 661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066 532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Пролетарский, д. 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6 017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1 995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299 89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проезд </w:t>
            </w:r>
            <w:r>
              <w:rPr>
                <w:sz w:val="16"/>
                <w:szCs w:val="16"/>
              </w:rPr>
              <w:t xml:space="preserve">Мунарева</w:t>
            </w:r>
            <w:r>
              <w:rPr>
                <w:sz w:val="16"/>
                <w:szCs w:val="16"/>
              </w:rPr>
              <w:t xml:space="preserve">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30 лет Победы, д. 37/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30 лет Победы, д. 41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30 лет Победы, д. 41/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30 лет Победы, д. 43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Быстринская</w:t>
            </w:r>
            <w:r>
              <w:rPr>
                <w:sz w:val="16"/>
                <w:szCs w:val="16"/>
              </w:rPr>
              <w:t xml:space="preserve">, д. 20/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731 590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7 181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2 86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88 281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Геологическая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8 023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2 661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066 532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Грибоедова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59 304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 005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 665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66 633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Губкина, д. 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6 573 363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18 053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602 127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191 538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649 287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203 565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 899 697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 109 092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Игоря </w:t>
            </w:r>
            <w:r>
              <w:rPr>
                <w:sz w:val="16"/>
                <w:szCs w:val="16"/>
              </w:rPr>
              <w:t xml:space="preserve">Киртбая</w:t>
            </w:r>
            <w:r>
              <w:rPr>
                <w:sz w:val="16"/>
                <w:szCs w:val="16"/>
              </w:rPr>
              <w:t xml:space="preserve">, д. 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474 434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6 047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25 322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 133 064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Игоря </w:t>
            </w:r>
            <w:r>
              <w:rPr>
                <w:sz w:val="16"/>
                <w:szCs w:val="16"/>
              </w:rPr>
              <w:t xml:space="preserve">Киртбая</w:t>
            </w:r>
            <w:r>
              <w:rPr>
                <w:sz w:val="16"/>
                <w:szCs w:val="16"/>
              </w:rPr>
              <w:t xml:space="preserve">, д. 19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6 017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1 995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299 89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Игоря </w:t>
            </w:r>
            <w:r>
              <w:rPr>
                <w:sz w:val="16"/>
                <w:szCs w:val="16"/>
              </w:rPr>
              <w:t xml:space="preserve">Киртбая</w:t>
            </w:r>
            <w:r>
              <w:rPr>
                <w:sz w:val="16"/>
                <w:szCs w:val="16"/>
              </w:rPr>
              <w:t xml:space="preserve">, д. 19/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6 017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1 995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299 89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Игоря </w:t>
            </w:r>
            <w:r>
              <w:rPr>
                <w:sz w:val="16"/>
                <w:szCs w:val="16"/>
              </w:rPr>
              <w:t xml:space="preserve">Киртбая</w:t>
            </w:r>
            <w:r>
              <w:rPr>
                <w:sz w:val="16"/>
                <w:szCs w:val="16"/>
              </w:rPr>
              <w:t xml:space="preserve">, д. 19/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Крылова, д. 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953 990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 005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1 999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83 352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66 633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Лермонтова, д. 13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Лермонтова, д. 13/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Маяковского, д. 45КОРП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Мелик-Карамова</w:t>
            </w:r>
            <w:r>
              <w:rPr>
                <w:sz w:val="16"/>
                <w:szCs w:val="16"/>
              </w:rPr>
              <w:t xml:space="preserve">, д. 45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Мелик-Карамова</w:t>
            </w:r>
            <w:r>
              <w:rPr>
                <w:sz w:val="16"/>
                <w:szCs w:val="16"/>
              </w:rPr>
              <w:t xml:space="preserve">, д. 45/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Нефтяников, д. 10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 976 515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75 865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28 642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86 851,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99 931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61 648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486 297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Профсоюзов, д. 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59 304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 005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 665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66 633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Профсоюзов, д. 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 128 842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8 023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43 108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761 809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066 532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749 369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Республики, д. 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Флегонт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казаньева</w:t>
            </w:r>
            <w:r>
              <w:rPr>
                <w:sz w:val="16"/>
                <w:szCs w:val="16"/>
              </w:rPr>
              <w:t xml:space="preserve">, д. 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Флегонт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казаньева</w:t>
            </w:r>
            <w:r>
              <w:rPr>
                <w:sz w:val="16"/>
                <w:szCs w:val="16"/>
              </w:rPr>
              <w:t xml:space="preserve">, д. 10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Флегонт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казаньева</w:t>
            </w:r>
            <w:r>
              <w:rPr>
                <w:sz w:val="16"/>
                <w:szCs w:val="16"/>
              </w:rPr>
              <w:t xml:space="preserve">, д. 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59 304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 005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 665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66 633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Чехова, д. 14/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Чехова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37 21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8 023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2 661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066 532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Чехова, д. 4/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18 608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 01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1 330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33 2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Энтузиастов, д. 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913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6 017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1 995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299 89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Югорская, д. 1/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296 521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0 029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3 32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833 165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Югорская, д. 5/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296 521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0 029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3 32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833 165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Сургут в 2027 году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25 530 875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843 853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295 654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086 700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11 382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578 389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349 219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516 430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8 162 806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 586 437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ургут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янтор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6а, д. 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69 010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 654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66 35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янтор, ул. Набережная, д. 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600 857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3 879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846 978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янтор, ул. </w:t>
            </w:r>
            <w:r>
              <w:rPr>
                <w:sz w:val="16"/>
                <w:szCs w:val="16"/>
              </w:rPr>
              <w:t xml:space="preserve">Назаргалеева</w:t>
            </w:r>
            <w:r>
              <w:rPr>
                <w:sz w:val="16"/>
                <w:szCs w:val="16"/>
              </w:rPr>
              <w:t xml:space="preserve">, д. 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 437 585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39 907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 415 749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791 532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 790 396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янтор, ул. </w:t>
            </w:r>
            <w:r>
              <w:rPr>
                <w:sz w:val="16"/>
                <w:szCs w:val="16"/>
              </w:rPr>
              <w:t xml:space="preserve">Назаргалеева</w:t>
            </w:r>
            <w:r>
              <w:rPr>
                <w:sz w:val="16"/>
                <w:szCs w:val="16"/>
              </w:rPr>
              <w:t xml:space="preserve">, д. 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073 483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41 287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639 696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635 083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257 415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Белый Яр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-й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34 460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3 633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40 827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Белый Яр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-й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182 978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0 114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183 819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69 044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Федоровский, ул. Федорова, д. 3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843 992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4 768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619 223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Федоровский, ул. Федорова, д. 3Б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506 352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3 321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33 031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 xml:space="preserve">Локосово</w:t>
            </w:r>
            <w:r>
              <w:rPr>
                <w:sz w:val="16"/>
                <w:szCs w:val="16"/>
              </w:rPr>
              <w:t xml:space="preserve">, ул. Балуева, д. 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759 634,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8 447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41 142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12 039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8 005,8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 xml:space="preserve">Локосово</w:t>
            </w:r>
            <w:r>
              <w:rPr>
                <w:sz w:val="16"/>
                <w:szCs w:val="16"/>
              </w:rPr>
              <w:t xml:space="preserve">, ул. Заводская, д. 1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099 498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5 365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13 489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29 924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90 718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 xml:space="preserve">Локосово</w:t>
            </w:r>
            <w:r>
              <w:rPr>
                <w:sz w:val="16"/>
                <w:szCs w:val="16"/>
              </w:rPr>
              <w:t xml:space="preserve">, ул. Заводская, д. 1КОРП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958 874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6 110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50 359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40 344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2 060,15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 xml:space="preserve">Локосово</w:t>
            </w:r>
            <w:r>
              <w:rPr>
                <w:sz w:val="16"/>
                <w:szCs w:val="16"/>
              </w:rPr>
              <w:t xml:space="preserve">, ул. Заводская, д. 3КОРП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846 331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5 628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55 303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85 218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50 180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 xml:space="preserve">Локосово</w:t>
            </w:r>
            <w:r>
              <w:rPr>
                <w:sz w:val="16"/>
                <w:szCs w:val="16"/>
              </w:rPr>
              <w:t xml:space="preserve">, ул. Заводская, д. 3КОРП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035 646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0 601,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08 987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356 057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Сургутскому</w:t>
            </w:r>
            <w:r>
              <w:rPr>
                <w:sz w:val="16"/>
                <w:szCs w:val="16"/>
              </w:rPr>
              <w:t xml:space="preserve"> муниципальному району в 2027 году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1 048 706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55 719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591 941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916 353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 415 749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103 571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759 614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598 314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 637 374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70 065,95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Урай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113 049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5 117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377 932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282 050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10 848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271 202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458 539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3 020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25 518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98 075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 820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 663,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91 591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Аэропорт, д. 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571 152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7 352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16 271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32 988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884 540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Аэропорт, д. 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880 928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5 420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28 581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56 926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Аэропорт, д. 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21 536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 366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09 169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Урай на 2027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 525 332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 820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23 788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844 853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377 932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942 157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91 591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 438 187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Ханты-Мансийск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Коминтерна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394 789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4 414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110 374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Конева, д. 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663 339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5 513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нсард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137 826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Чехова, д. 62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189 325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6 512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912 812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и по городскому округу Ханты-Мансийск на 2027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247 453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86 440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023 186,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137 826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Югорск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Кирова, д. 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44 803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5 569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89 233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Механизаторов, д. 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552 982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44 345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359 653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248 984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Мира, д. 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198 611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76 869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830 276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868 917,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222 547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Мира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316 390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9 861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996 529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Югорск на 2027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 112 788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96 645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830 276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868 917,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467 964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248 984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gridSpan w:val="19"/>
            <w:tcW w:w="15735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028 год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69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по автономному округу на 2028 год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8 127 767 310,30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23 843 613,68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07 843 220,29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99 876 380,37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 031 091 303,20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806 562 569,11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46 688 269,76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80 872 053,55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 566 852,25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4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 275 499 585,05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 318 581 266,74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31 208 315,95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 003 133 880,32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,00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,00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Белояр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, д. 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829 780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39 606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110 888,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379 284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6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43 093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 657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41 435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7, д. 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 648 839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86 493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592 888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644 012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02 428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723 014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Белояр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7, д. 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71 043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1 194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529 849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Белоярскому муниципальному району на 2028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 592 756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68 952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703 777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644 012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02 428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673 584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Когалым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проезд Солнечный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Градостроителей, д. 20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Градостроителей, д. 2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Мира, д. 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5 568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5 455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86 393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Мира, д. 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Молодежная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607 328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7 974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16 974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27 633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54 746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Прибалтийская, д. 29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Прибалтийская, д. 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14 470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4 402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89 077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69 768,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51 221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Прибалтийская, д. 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963 157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7 813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21 326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03 538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45 266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25 212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Прибалтийская, д. 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837 512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8 365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59 147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Прибалтийская, д. 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009 317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8 819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57 542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12 954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Привокзальная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240 812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0 031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17 332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48 051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94 012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82 498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37 520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21 365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Рижская, д. 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18 680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4 564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47 762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366 354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ул. Степана </w:t>
            </w:r>
            <w:r>
              <w:rPr>
                <w:sz w:val="16"/>
                <w:szCs w:val="16"/>
              </w:rPr>
              <w:t xml:space="preserve">Повха</w:t>
            </w:r>
            <w:r>
              <w:rPr>
                <w:sz w:val="16"/>
                <w:szCs w:val="16"/>
              </w:rPr>
              <w:t xml:space="preserve">, д. 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ш. </w:t>
            </w:r>
            <w:r>
              <w:rPr>
                <w:sz w:val="16"/>
                <w:szCs w:val="16"/>
              </w:rPr>
              <w:t xml:space="preserve">Сургутское</w:t>
            </w:r>
            <w:r>
              <w:rPr>
                <w:sz w:val="16"/>
                <w:szCs w:val="16"/>
              </w:rPr>
              <w:t xml:space="preserve">, д. 11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ш. </w:t>
            </w:r>
            <w:r>
              <w:rPr>
                <w:sz w:val="16"/>
                <w:szCs w:val="16"/>
              </w:rPr>
              <w:t xml:space="preserve">Сургутское</w:t>
            </w:r>
            <w:r>
              <w:rPr>
                <w:sz w:val="16"/>
                <w:szCs w:val="16"/>
              </w:rPr>
              <w:t xml:space="preserve">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огалым, ш. </w:t>
            </w:r>
            <w:r>
              <w:rPr>
                <w:sz w:val="16"/>
                <w:szCs w:val="16"/>
              </w:rPr>
              <w:t xml:space="preserve">Сургутское</w:t>
            </w:r>
            <w:r>
              <w:rPr>
                <w:sz w:val="16"/>
                <w:szCs w:val="16"/>
              </w:rPr>
              <w:t xml:space="preserve">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298 775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1 491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10 219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91 377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85 686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Когалым на 2028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6 527 143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27 844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630 742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65 094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48 051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572 179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277 110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513 682,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 431 966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739 106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21 365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ондин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Междуреченский, ул. Кедровая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954 139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7 466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186 672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ндинскому</w:t>
            </w:r>
            <w:r>
              <w:rPr>
                <w:sz w:val="16"/>
                <w:szCs w:val="16"/>
              </w:rPr>
              <w:t xml:space="preserve"> муниципальному району на 2028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954 139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7 466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186 672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Лангепас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Ленина, д. 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498 894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1 495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447 489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71 030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768 878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Ленина, д. 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1 961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4 319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857 991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Ленина, д. 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5 568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5 455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86 393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Ленина, д. 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Ленина, д. 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 392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 863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71 598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Мира, д. 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Парковая, д. 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9 17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6 59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14 794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ангепас, ул. Солнечная, д. 14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35 418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1 36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84 055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Лангепас на 2028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 140 837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08 667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43 545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447 489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71 030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52 934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4 517 171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Меги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Победы, д. 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9 17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6 59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14 794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</w:t>
            </w:r>
            <w:r>
              <w:rPr>
                <w:sz w:val="16"/>
                <w:szCs w:val="16"/>
              </w:rPr>
              <w:t xml:space="preserve">А.М.Кузьмина</w:t>
            </w:r>
            <w:r>
              <w:rPr>
                <w:sz w:val="16"/>
                <w:szCs w:val="16"/>
              </w:rPr>
              <w:t xml:space="preserve">, д. 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5 568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5 455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86 393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Геологов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Заречная, д. 14КОРП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158 889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75 341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68 455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715 092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Заречная, д. 15КОРП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9 17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6 59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14 794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Нефтяников, д. 11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9 17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6 59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14 794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Первомайская, д. 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5 568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5 455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86 393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Садовая, д. 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9 17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6 59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14 794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Свободы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Строителей, д. 2КОРП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53 822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2 070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01 752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егион, ул. Строителей, д. 2КОРП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 392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 863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71 598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Мегион на 2028 г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9 034 072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59 805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99 010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970 207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715 092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4 289 957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Нефтеюганск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0-й, д. 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 743 172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9 17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77 846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255 821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90 006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14 794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785 527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0-й, д. 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983 480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7 33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96 540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91 031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02 592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1-й, д. 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987 180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2 583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40 614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54 396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69 585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452 731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09 720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72 696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938 801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67 04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48 108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16 362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107 938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42 613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936 708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65 612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47 544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15 460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96 382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8 322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08 059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2-й, д. 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506 850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8 725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126 701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04 932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27 115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59 376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3-й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 036 233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24 470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126 769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304 476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42 854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741 754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395 906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3-й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618 438,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46 863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77 173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60 237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90 389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543 775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3-й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890 051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9 617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529 749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92 096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20 809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53 042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44 735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3-й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64 680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7 872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96 808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3-й, д. 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321 761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0 067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001 693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4-й, д. 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4-й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9 17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6 59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14 794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4-й, д. 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9 17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6 59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14 794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4-й, д. 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4-й, д. 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9 17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6 59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14 794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4-й, д. 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9 17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6 59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14 794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4-й, д. 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6А, д. 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5 568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5 455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86 393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6А, д. 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 392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 863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71 598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6А, д. 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9 17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6 59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14 794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6А, д. 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5 568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5 455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86 393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16А, д. 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9 17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6 59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14 794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, д. 10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 392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 863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71 598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6-й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8А, д. 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426 439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1 016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46 502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118 530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26 142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34 246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ефтеюганск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8А, д. 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098 599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42 253,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932 940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63 040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46 529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13 835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Нефтеюганск на 2028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4 600 701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62 080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778 40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645 968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7 402 237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 423 205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549 098,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 308 415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3 835 530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 626 169,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69 585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ефтеюган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 xml:space="preserve">Сингапай</w:t>
            </w:r>
            <w:r>
              <w:rPr>
                <w:sz w:val="16"/>
                <w:szCs w:val="16"/>
              </w:rPr>
              <w:t xml:space="preserve">, ул. Круг В-1, д. 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301 742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88 528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874 201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88 183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50 828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 xml:space="preserve">Сингапай</w:t>
            </w:r>
            <w:r>
              <w:rPr>
                <w:sz w:val="16"/>
                <w:szCs w:val="16"/>
              </w:rPr>
              <w:t xml:space="preserve">, ул. Круг В-1, д. 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085 844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3 837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3 154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839 051,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89 800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Пойковски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7-й, д. 10/11/11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396 79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0 917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3 302,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967 365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40 461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24 744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Пойковски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7-й, д. 8/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93 343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5 356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6 461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658 915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02 610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Нефтеюганскому</w:t>
            </w:r>
            <w:r>
              <w:rPr>
                <w:sz w:val="16"/>
                <w:szCs w:val="16"/>
              </w:rPr>
              <w:t xml:space="preserve"> муниципальному району на 2028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 977 720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20 111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21 446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874 201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253 515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032 872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50 828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24 744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Нижневартовск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проезд Заозёрный, д. 16Б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5 568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5 455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86 393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проезд Заозёрный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Дружбы Народов, д. 18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1 961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4 319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857 991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19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9 17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6 59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14 794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2Б КОРП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1 961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4 319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857 991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2Б КОРП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 392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 863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71 598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2Б КОРП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9 17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6 59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14 794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2Г КОРП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1 961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4 319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857 991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2Г КОРП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 392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 863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71 598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</w:t>
            </w:r>
            <w:r>
              <w:rPr>
                <w:sz w:val="16"/>
                <w:szCs w:val="16"/>
              </w:rPr>
              <w:t xml:space="preserve">Интернациональная, д. 2КОРП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1 961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4 319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857 991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2КОРП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 392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 863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71 598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2КОРП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9 17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6 59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14 794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37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1 961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4 319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857 991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5 568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5 455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86 393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5 568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5 455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86 393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5 568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5 455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86 393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Интернациональная, д. 59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 392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 863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71 598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Ленина, д. 11КОРП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 392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 863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71 598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Ленина, д. 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661 126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8 353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93 183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829 589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Ленина, д. 36Б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5 568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5 455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86 393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Ленина, д. 38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Мира, д. 27КОРП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661 126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8 353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93 183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829 589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Нефтяников, д. 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 392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 863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71 598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Нефтяников, д. 88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5 568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5 455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86 393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Пермская, д. 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5 568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5 455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86 393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Пермская, д. 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661 126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8 353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93 183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829 589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3Б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 392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 863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71 598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1 961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4 319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857 991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661 126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8 353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93 183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829 589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48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1 961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4 319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857 991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937 981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4 745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92 047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801 188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937 981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4 745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92 047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801 188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1 961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4 319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857 991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 392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 863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71 598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7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1 961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4 319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857 991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9 17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6 59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14 794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Северная, д. З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Ханты-Мансийская, д. 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395 178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99 814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619 797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025 732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349 833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Ханты-Мансийская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 078 54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03 02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690 989,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884 537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Чапаева, д. 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Чапаева, д. 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9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7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Чапаева, д. 5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 201 507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38 519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428 258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696 510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338 218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Чапаева, д. 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Чапаева, д. 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Чапаева, д. 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и по городскому округу Нижневартовск на 2028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33 965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278 007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 067 537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690 989,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048 055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722 242,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234 371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0 654 542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338 218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ижневартов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Излучинск</w:t>
            </w:r>
            <w:r>
              <w:rPr>
                <w:sz w:val="16"/>
                <w:szCs w:val="16"/>
              </w:rPr>
              <w:t xml:space="preserve">, пер. Строителей, д. 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9 17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6 59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14 794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Излучинск</w:t>
            </w:r>
            <w:r>
              <w:rPr>
                <w:sz w:val="16"/>
                <w:szCs w:val="16"/>
              </w:rPr>
              <w:t xml:space="preserve">, пер. Строителей, д. 3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 392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 863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71 598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Излучинск</w:t>
            </w:r>
            <w:r>
              <w:rPr>
                <w:sz w:val="16"/>
                <w:szCs w:val="16"/>
              </w:rPr>
              <w:t xml:space="preserve">, ул. Энергетиков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5 568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5 455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86 393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Нижневартовскому</w:t>
            </w:r>
            <w:r>
              <w:rPr>
                <w:sz w:val="16"/>
                <w:szCs w:val="16"/>
              </w:rPr>
              <w:t xml:space="preserve"> муниципальному району на 2028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 214 835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1 137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90 911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 772 786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Нягань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2-й, д. 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 787 817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89 334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57 633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689 922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787 178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 463 748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51 072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4 272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06 800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4-й, д. 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160 702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4 536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7 544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688 621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4-й, д. 5Б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5 568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5 455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86 393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Мира, д. 9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48 850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9 571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89 278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Пионерская, д. 52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380 019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6 923,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08 800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64 294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Речная, д. 1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811 106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1 965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57 257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91 883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Речная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46 908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2 573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14 334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ягань, ул. Строительная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54 275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 549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63 726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Нягань на 2028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1 548 170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79 439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356 489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845 879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398 722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251 472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969 944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86 393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096 079,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 463 748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Пыть-Ях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1-й Центральный (г. Пыть-Ях), д. 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367 087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0 272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006 815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 Солнечный, д. 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9 17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6 59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14 794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 Солнечный, д. 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9 17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6 59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14 794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 Солнечный, д. 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4 981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7 499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59 168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101 644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55 793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60 877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59 997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 Солнечный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5 568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5 455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86 393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ыть-Ях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 Солнечный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 067 764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64 144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184 850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592 179,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278 289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63 21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860 390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480 124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544 565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г. Пыть-Ях на 2028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1 218 377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63 922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390 556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244 018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693 823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734 08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124 096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227 203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 715 983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480 124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544 565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Радужный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4-й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9 17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6 59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14 794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4-й, д. 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4-й, д. 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5-й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139 839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89 993,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84 124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615 917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549 803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6-й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1 961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4 319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857 991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6-й, д. 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661 126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8 353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93 183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829 589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6-й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1 961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4 319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857 991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6-й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9 17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6 59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14 794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7-й, д. 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86 643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4 101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02 541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адужны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7-й, д. 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66 069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3 310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82 759,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Радужный на 2028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3 290 768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66 197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327 868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84 124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615 917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9 261 556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735 104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вет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Нефтяник, д. 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659 927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94 612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087 958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674 619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02 737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Гагарина, д. 2КОРП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105 080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3 272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981 216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65 417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85 175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Гагарина, д. 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 227 859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1 562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29 088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469 388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9 708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69 144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28 967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Гастелло, д. 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87 571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4 906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960 195,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62 469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Кирова, д. 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 202 953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38 575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290 536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856 77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821 782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995 281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Кирова, д. 22КОРП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595 599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6 753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18 845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Кирова, д. 22КОРП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 878 932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4 041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02 880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474 404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941 331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13 65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942 618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ветский, ул. Юбилейная, д. 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696 288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5 241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334 009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87 432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09 604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Коммунистический, ул. Матросова, д. 5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11 330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 119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7 700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90 171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02 339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Советскому муниципальному району на 2028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9 365 544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86 723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53 031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 746 468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 761 282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847 150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999 302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471 585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Сургут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б-р. Писателей, д. 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 976 113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37 505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82 254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 525 011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 031 342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б-р. Писателей, д. 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 053 63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91 452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13 930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663 798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 684 454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б-р. Свободы, д. 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8 002 529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80 793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23 912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49 096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639 686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192 446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 016 593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б-р. Свободы, д. 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 585 719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07 852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52 994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800 862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767 648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42 768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084 982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969 940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58 671,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наб</w:t>
            </w:r>
            <w:r>
              <w:rPr>
                <w:sz w:val="16"/>
                <w:szCs w:val="16"/>
              </w:rPr>
              <w:t xml:space="preserve"> Ивана </w:t>
            </w:r>
            <w:r>
              <w:rPr>
                <w:sz w:val="16"/>
                <w:szCs w:val="16"/>
              </w:rPr>
              <w:t xml:space="preserve">Кайдалова</w:t>
            </w:r>
            <w:r>
              <w:rPr>
                <w:sz w:val="16"/>
                <w:szCs w:val="16"/>
              </w:rPr>
              <w:t xml:space="preserve">, д. 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9 818 798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30 377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907 246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 525 300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934 798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613 548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223 161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 384 365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наб</w:t>
            </w:r>
            <w:r>
              <w:rPr>
                <w:sz w:val="16"/>
                <w:szCs w:val="16"/>
              </w:rPr>
              <w:t xml:space="preserve"> Ивана </w:t>
            </w:r>
            <w:r>
              <w:rPr>
                <w:sz w:val="16"/>
                <w:szCs w:val="16"/>
              </w:rPr>
              <w:t xml:space="preserve">Кайдалова</w:t>
            </w:r>
            <w:r>
              <w:rPr>
                <w:sz w:val="16"/>
                <w:szCs w:val="16"/>
              </w:rPr>
              <w:t xml:space="preserve">, д. 28КОРП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6 926 769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65 585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90 814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949 585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635 612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305 804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086 942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тн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 292 424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Комсомольский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0 511 268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050 820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440 786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623 509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829 589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8 566 561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Комсомольский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 789 221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07 998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91 585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361 039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624 803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744 882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69 541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166 898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622 472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Комсомольский, д. 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740 831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36 185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479 213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25 432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Комсомольский, д. 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63 687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1 680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92 006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Комсомольский, д. 44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0 963 756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42 118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312 370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373 565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816 009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352 995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035 692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855 441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068 199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307 362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Комсомольский, д. 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Ленина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9 924 945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17 932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519 500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422 788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 704 581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255 277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604 865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Ленина, д. 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18 007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9 56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9 555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988 889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Ленина, д. 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0 081 011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29 181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09 685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 927 065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1 315 077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Ленина, д. 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 914 317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65 935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 648 382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Ленина, д. 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4 052 133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99 524,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298 177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193 435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801 188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 459 807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Ленина, д. 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306 442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0 247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756 19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Ленина, д. 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 392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 863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71 598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Ленина, д. 67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487 261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3 356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083 905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Ленина, д. 67/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984 794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5 569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44 730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794 495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Ленина, д. 67/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15 964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7 537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438 427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Ленина, д. 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1 961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4 319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857 991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Ленина, д. 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 271 172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36 972,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85 930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714 059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015 585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729 441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717 584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71 598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Мира, д. 26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504 800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34 800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562 609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11 82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95 562,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Мира, д. 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219 193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85 353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453 343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680 495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Мира, д. 34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902 049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1 266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0 030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750 753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Мира, д. 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Мира, д. 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Мира, д. 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9 984 070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25 606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029 171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059 342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960 487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709 461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Мира, д. 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 852 787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32 799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879 151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530 233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10 603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Набережный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Набережный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Набережный, д. 4Б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Пролетарский, д. 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1 961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4 319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857 991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</w:t>
            </w:r>
            <w:r>
              <w:rPr>
                <w:sz w:val="16"/>
                <w:szCs w:val="16"/>
              </w:rPr>
              <w:t xml:space="preserve">пр-кт</w:t>
            </w:r>
            <w:r>
              <w:rPr>
                <w:sz w:val="16"/>
                <w:szCs w:val="16"/>
              </w:rPr>
              <w:t xml:space="preserve">. Пролетарский, д. 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999 245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5 332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43 612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637 494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452 806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30 лет Победы, д. 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937 981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4 745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92 047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801 1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30 лет Победы, д. 42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8 864 031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91 681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48 936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 723 413,8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30 лет Победы, д. 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 007 611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48 580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59 962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421 266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776 473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555 568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359 366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86 393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30 лет Победы, д. 43/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69 929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 798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 081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27 048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30 лет Победы, д. 44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342 999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2 263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56 566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19 037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06 765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188 367,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30 лет Победы, д. 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 288 265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31 740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040 635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733 063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546 502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369 230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033 473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93 271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86 393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853 955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Быстринская</w:t>
            </w:r>
            <w:r>
              <w:rPr>
                <w:sz w:val="16"/>
                <w:szCs w:val="16"/>
              </w:rPr>
              <w:t xml:space="preserve">, д. 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 392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 863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71 598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Быстринская</w:t>
            </w:r>
            <w:r>
              <w:rPr>
                <w:sz w:val="16"/>
                <w:szCs w:val="16"/>
              </w:rPr>
              <w:t xml:space="preserve">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583 510,8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2 442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061 068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Быстринская</w:t>
            </w:r>
            <w:r>
              <w:rPr>
                <w:sz w:val="16"/>
                <w:szCs w:val="16"/>
              </w:rPr>
              <w:t xml:space="preserve">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 753 937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24 923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89 577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87 603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648 004,8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99 016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47 773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15 619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741 417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Быстринская</w:t>
            </w:r>
            <w:r>
              <w:rPr>
                <w:sz w:val="16"/>
                <w:szCs w:val="16"/>
              </w:rPr>
              <w:t xml:space="preserve">, д. 8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132 631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74 331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79 229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079 07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Восход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91 399,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4 273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8 735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605 612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04 926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07 851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Гагарина, д. 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652 049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6 063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2 922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573 063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Геологическая, д. 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 786 999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48 183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93 800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 345 015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Геологическая, д. 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 922 206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67 830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82 860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257 972,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415 392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12 165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578 612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207 373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Геологическая, д. 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5 669 514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53 201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258 319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 975 132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 040 08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 442 776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Губкина, д. 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429 492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85 749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487 141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206 588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34 910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815 102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Декабристов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505 466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57 902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57 432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309 137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05 900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65 710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06 365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603 016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Декабристов, д. 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244 430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40 170,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390 618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61 094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89 042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563 503,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Декабристов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 703 160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80 890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568 548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184 073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968 999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300 648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Декабристов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366 162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6 390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992 916,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091 695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75 159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Дзержинского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 447 887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17 226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058 520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168 30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53 007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250 832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Дзержинского, д. 7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 812 653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68 052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44 023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165 352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435 225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Игоря </w:t>
            </w:r>
            <w:r>
              <w:rPr>
                <w:sz w:val="16"/>
                <w:szCs w:val="16"/>
              </w:rPr>
              <w:t xml:space="preserve">Киртбая</w:t>
            </w:r>
            <w:r>
              <w:rPr>
                <w:sz w:val="16"/>
                <w:szCs w:val="16"/>
              </w:rPr>
              <w:t xml:space="preserve">, д. 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5 568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5 455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86 393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Игоря </w:t>
            </w:r>
            <w:r>
              <w:rPr>
                <w:sz w:val="16"/>
                <w:szCs w:val="16"/>
              </w:rPr>
              <w:t xml:space="preserve">Киртбая</w:t>
            </w:r>
            <w:r>
              <w:rPr>
                <w:sz w:val="16"/>
                <w:szCs w:val="16"/>
              </w:rPr>
              <w:t xml:space="preserve">, д. 21/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384 272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1 961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4 319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857 991,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Крылова, д. 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316 321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9 858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996 463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Ленинградская, д. 10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937 722,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51 450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786 271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Лермонтова, д. 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 093 368,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12 415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53 113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202 944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772 994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351 90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Магистральная, д. 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Майская, д. 6КОРП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 204 351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92 870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42 749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905 558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481 529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67 996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172 416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675 000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266 230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Маяковского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Маяковского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317 501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9 318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0 314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78 261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479 607,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Маяковского, д. 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363 428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3 97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58 825,2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63 853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325 046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316 676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70 266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313 724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581 064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Мелик-Карамова</w:t>
            </w:r>
            <w:r>
              <w:rPr>
                <w:sz w:val="16"/>
                <w:szCs w:val="16"/>
              </w:rPr>
              <w:t xml:space="preserve">, д. 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503 299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9 357,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983 94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Мелик-Карамова</w:t>
            </w:r>
            <w:r>
              <w:rPr>
                <w:sz w:val="16"/>
                <w:szCs w:val="16"/>
              </w:rPr>
              <w:t xml:space="preserve">, д. 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 059 958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63 844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629 725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874 052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669 610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422 725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Нефтяников, д. 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 884 030,1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5 440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04 561,1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 114 028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Нефтяников, д. 6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Просвещения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 581 435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8 529,0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04 727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89 519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922 745,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605 914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Просвещения, д. 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438 12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4 019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22 465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106 430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455 206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Профсоюзов, д. 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 214 835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1 137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90 911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 772 786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Профсоюзов, д. 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Профсоюзов, д. 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5 568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5 455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86 393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Пушкина, д. 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283 031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7 039,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73 835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52 155,7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Толстого, д. 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 783 097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648 914,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82 083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350 301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 701 796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Университетская, д. 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Университетская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850 745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2 662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13 387,8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948 301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86 393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Флегонт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казаньева</w:t>
            </w:r>
            <w:r>
              <w:rPr>
                <w:sz w:val="16"/>
                <w:szCs w:val="16"/>
              </w:rPr>
              <w:t xml:space="preserve">, д. 1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937 981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4 745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92 047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801 188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</w:t>
            </w:r>
            <w:r>
              <w:rPr>
                <w:sz w:val="16"/>
                <w:szCs w:val="16"/>
              </w:rPr>
              <w:t xml:space="preserve">Флегонт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казаньева</w:t>
            </w:r>
            <w:r>
              <w:rPr>
                <w:sz w:val="16"/>
                <w:szCs w:val="16"/>
              </w:rPr>
              <w:t xml:space="preserve">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937 981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4 745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92 047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801 188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Чехова, д. 4/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Чехова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 214 835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1 137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90 911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 772 786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Энергетиков, д. 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Энтузиастов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830 563,3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9 17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6 591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14 794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Югорская, д. 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637 237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7 061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03 852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096 323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Югорская, д. 42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 496 547,7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39 896,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17 563,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710 087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01 343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416 750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ская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010 906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ургут, ул. Югорская, д. 5/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5 568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5 455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86 393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Сургут в 2028 году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14 476 237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 798 835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8 256 823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8 805 211,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1 498 212,8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0 171 297,2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6 593 729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5 057 112,9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9 332 509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35 475 869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 724 709,8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5 761 924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ургутский муниципальный район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янтор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6а, д. 1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748 342,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1 859,3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796 483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Лянтор, ул. Магистральная, д. 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343 225,4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816,3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5 409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 xml:space="preserve">Нижнесортымский</w:t>
            </w:r>
            <w:r>
              <w:rPr>
                <w:sz w:val="16"/>
                <w:szCs w:val="16"/>
              </w:rPr>
              <w:t xml:space="preserve">, ул. Хусаинова, д. 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047 321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0 281,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507 039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олнечный, ул. Космонавтов, д. 23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329 900,3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8 842,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268 386,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702 671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Белый Яр, ул. Некрасова, д. 1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107 417,7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5 568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5 455,7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86 393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</w:t>
            </w:r>
            <w:r>
              <w:rPr>
                <w:sz w:val="16"/>
                <w:szCs w:val="16"/>
              </w:rPr>
              <w:t xml:space="preserve">. Федоровский, ул. Строителей, д. 19/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739 393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28 438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63 443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891 103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56 407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Сургутскому</w:t>
            </w:r>
            <w:r>
              <w:rPr>
                <w:sz w:val="16"/>
                <w:szCs w:val="16"/>
              </w:rPr>
              <w:t xml:space="preserve"> муниципальному району в 2028 году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 315 600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5 568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072 693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431 830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891 103,8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56 407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 951 603,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886 393,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Урай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3-й, д. 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292 280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5 087,7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627 192,9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3-й, д. 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594 017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8 231,4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955 786,0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3-й, д. 6А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667 270,4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 930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5 09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66 852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560 397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1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594 123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1 312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032 811,5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рай, </w:t>
            </w: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. 3-й, д. 1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028 361,8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1 860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796 501,7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городскому округу Урай на 2028 год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 176 054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 930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81 581,7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66 852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 972 689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Ханты-Мансийск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Ханты-Мансийск, ул. Дзержинского, д. 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 346 89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83 685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94 738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 748 817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609 596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343 619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666 433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 </w:t>
            </w:r>
            <w:r>
              <w:rPr>
                <w:bCs/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тоги по городскому округу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Ханты-Мансийск на 2028 год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 346 891,1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83 685,2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94 738,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 748 817,4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609 596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343 619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666 433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родской округ Югорск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Железнодорожная, д. 2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832 375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1 805,9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99 637,2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238 469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871 370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881 092,7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Ленина, д. 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 902 986,6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70 683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35 857,8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 286 718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671 868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437 857,7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Лесозаготовителей, д. 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733 373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7 379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0 615,1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765 379,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Механизаторов, д. 2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553 708,9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 784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 727,8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943 196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Мира, д. 1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556 373,0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3 648,3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6 258,6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68 238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42 285,0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751 552,4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894 390,5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Мира, д. 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76 854,4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 392,2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 863,9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971 598,3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Свердлова, д. 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91 219,4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4 827,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3 322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833 068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Таежная, д. 16КОРП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000 323,6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2 275,2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7 617,25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756 946,4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12 424,6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21 060,0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Югорск, ул. Таежная, д. 4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 906 277,4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86 861,0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31 516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922 048,1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325 950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009 529,0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530 372,2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того по городскому округу Югорск на 2028 г.</w:t>
            </w:r>
            <w:r>
              <w:rPr>
                <w:bCs/>
                <w:sz w:val="16"/>
                <w:szCs w:val="16"/>
              </w:rPr>
            </w:r>
            <w:r/>
          </w:p>
        </w:tc>
        <w:tc>
          <w:tcPr>
            <w:tcW w:w="117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1 953 492,5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676 657,99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7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41 416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 437 800,01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 023 899,1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901 091,97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833 068,98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1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914 794,93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424 762,7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7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/>
          </w:p>
        </w:tc>
      </w:tr>
    </w:tbl>
    <w:p>
      <w:pPr>
        <w:ind w:firstLine="720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sectPr>
      <w:headerReference w:type="even" r:id="rId9"/>
      <w:footnotePr/>
      <w:endnotePr/>
      <w:type w:val="nextPage"/>
      <w:pgSz w:w="16838" w:h="11906" w:orient="landscape"/>
      <w:pgMar w:top="1389" w:right="1417" w:bottom="993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88395483"/>
      <w:docPartObj>
        <w:docPartGallery w:val="Page Numbers (Top of Page)"/>
        <w:docPartUnique w:val="true"/>
      </w:docPartObj>
      <w:rPr/>
    </w:sdtPr>
    <w:sdtContent>
      <w:p>
        <w:pPr>
          <w:pStyle w:val="87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  <w:p>
    <w:pPr>
      <w:pStyle w:val="87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rPr>
        <w:rStyle w:val="874"/>
      </w:rPr>
      <w:framePr w:wrap="around" w:vAnchor="text" w:hAnchor="margin" w:xAlign="center" w:y="1"/>
    </w:pPr>
    <w:r>
      <w:rPr>
        <w:rStyle w:val="874"/>
      </w:rPr>
      <w:fldChar w:fldCharType="begin"/>
    </w:r>
    <w:r>
      <w:rPr>
        <w:rStyle w:val="874"/>
      </w:rPr>
      <w:instrText xml:space="preserve">PAGE  </w:instrText>
    </w:r>
    <w:r>
      <w:rPr>
        <w:rStyle w:val="874"/>
      </w:rPr>
      <w:fldChar w:fldCharType="end"/>
    </w:r>
    <w:r>
      <w:rPr>
        <w:rStyle w:val="874"/>
      </w:rPr>
    </w:r>
    <w:r/>
  </w:p>
  <w:p>
    <w:pPr>
      <w:pStyle w:val="872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9">
    <w:name w:val="Heading 1"/>
    <w:basedOn w:val="678"/>
    <w:next w:val="678"/>
    <w:link w:val="701"/>
    <w:qFormat/>
    <w:pPr>
      <w:keepNext/>
      <w:outlineLvl w:val="0"/>
    </w:pPr>
    <w:rPr>
      <w:sz w:val="28"/>
      <w:szCs w:val="20"/>
    </w:rPr>
  </w:style>
  <w:style w:type="paragraph" w:styleId="680">
    <w:name w:val="Heading 2"/>
    <w:basedOn w:val="678"/>
    <w:next w:val="678"/>
    <w:link w:val="702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81">
    <w:name w:val="Heading 3"/>
    <w:basedOn w:val="678"/>
    <w:next w:val="678"/>
    <w:link w:val="703"/>
    <w:qFormat/>
    <w:pPr>
      <w:jc w:val="center"/>
      <w:keepNext/>
      <w:outlineLvl w:val="2"/>
    </w:pPr>
    <w:rPr>
      <w:sz w:val="32"/>
      <w:szCs w:val="20"/>
    </w:rPr>
  </w:style>
  <w:style w:type="paragraph" w:styleId="682">
    <w:name w:val="Heading 4"/>
    <w:basedOn w:val="678"/>
    <w:next w:val="678"/>
    <w:link w:val="704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83">
    <w:name w:val="Heading 5"/>
    <w:basedOn w:val="678"/>
    <w:next w:val="678"/>
    <w:link w:val="705"/>
    <w:qFormat/>
    <w:pPr>
      <w:keepNext/>
      <w:outlineLvl w:val="4"/>
    </w:pPr>
    <w:rPr>
      <w:szCs w:val="20"/>
    </w:rPr>
  </w:style>
  <w:style w:type="paragraph" w:styleId="684">
    <w:name w:val="Heading 6"/>
    <w:basedOn w:val="678"/>
    <w:next w:val="678"/>
    <w:link w:val="70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678"/>
    <w:next w:val="678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6">
    <w:name w:val="Heading 8"/>
    <w:basedOn w:val="678"/>
    <w:next w:val="678"/>
    <w:link w:val="70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7">
    <w:name w:val="Heading 9"/>
    <w:basedOn w:val="678"/>
    <w:next w:val="678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8" w:default="1">
    <w:name w:val="Default Paragraph Font"/>
    <w:uiPriority w:val="1"/>
    <w:semiHidden/>
    <w:unhideWhenUsed/>
  </w:style>
  <w:style w:type="table" w:styleId="6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0" w:default="1">
    <w:name w:val="No List"/>
    <w:uiPriority w:val="99"/>
    <w:semiHidden/>
    <w:unhideWhenUsed/>
  </w:style>
  <w:style w:type="character" w:styleId="691" w:customStyle="1">
    <w:name w:val="Heading 6 Char"/>
    <w:basedOn w:val="688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Heading 7 Char"/>
    <w:basedOn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Heading 8 Char"/>
    <w:basedOn w:val="688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Heading 9 Char"/>
    <w:basedOn w:val="688"/>
    <w:uiPriority w:val="9"/>
    <w:rPr>
      <w:rFonts w:ascii="Arial" w:hAnsi="Arial" w:eastAsia="Arial" w:cs="Arial"/>
      <w:i/>
      <w:iCs/>
      <w:sz w:val="21"/>
      <w:szCs w:val="21"/>
    </w:rPr>
  </w:style>
  <w:style w:type="character" w:styleId="695" w:customStyle="1">
    <w:name w:val="Title Char"/>
    <w:basedOn w:val="688"/>
    <w:uiPriority w:val="10"/>
    <w:rPr>
      <w:sz w:val="48"/>
      <w:szCs w:val="48"/>
    </w:rPr>
  </w:style>
  <w:style w:type="character" w:styleId="696" w:customStyle="1">
    <w:name w:val="Subtitle Char"/>
    <w:basedOn w:val="688"/>
    <w:uiPriority w:val="11"/>
    <w:rPr>
      <w:sz w:val="24"/>
      <w:szCs w:val="24"/>
    </w:rPr>
  </w:style>
  <w:style w:type="character" w:styleId="697" w:customStyle="1">
    <w:name w:val="Quote Char"/>
    <w:uiPriority w:val="29"/>
    <w:rPr>
      <w:i/>
    </w:rPr>
  </w:style>
  <w:style w:type="character" w:styleId="698" w:customStyle="1">
    <w:name w:val="Intense Quote Char"/>
    <w:uiPriority w:val="30"/>
    <w:rPr>
      <w:i/>
    </w:rPr>
  </w:style>
  <w:style w:type="character" w:styleId="699" w:customStyle="1">
    <w:name w:val="Footnote Text Char"/>
    <w:uiPriority w:val="99"/>
    <w:rPr>
      <w:sz w:val="18"/>
    </w:rPr>
  </w:style>
  <w:style w:type="character" w:styleId="700" w:customStyle="1">
    <w:name w:val="Endnote Text Char"/>
    <w:uiPriority w:val="99"/>
    <w:rPr>
      <w:sz w:val="20"/>
    </w:rPr>
  </w:style>
  <w:style w:type="character" w:styleId="701" w:customStyle="1">
    <w:name w:val="Заголовок 1 Знак"/>
    <w:basedOn w:val="688"/>
    <w:link w:val="67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02" w:customStyle="1">
    <w:name w:val="Заголовок 2 Знак"/>
    <w:basedOn w:val="688"/>
    <w:link w:val="68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703" w:customStyle="1">
    <w:name w:val="Заголовок 3 Знак"/>
    <w:basedOn w:val="688"/>
    <w:link w:val="681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704" w:customStyle="1">
    <w:name w:val="Заголовок 4 Знак"/>
    <w:basedOn w:val="688"/>
    <w:link w:val="682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705" w:customStyle="1">
    <w:name w:val="Заголовок 5 Знак"/>
    <w:basedOn w:val="688"/>
    <w:link w:val="683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06" w:customStyle="1">
    <w:name w:val="Заголовок 6 Знак"/>
    <w:basedOn w:val="688"/>
    <w:link w:val="684"/>
    <w:uiPriority w:val="9"/>
    <w:rPr>
      <w:rFonts w:ascii="Arial" w:hAnsi="Arial" w:eastAsia="Arial" w:cs="Arial"/>
      <w:b/>
      <w:bCs/>
      <w:sz w:val="22"/>
      <w:szCs w:val="22"/>
    </w:rPr>
  </w:style>
  <w:style w:type="character" w:styleId="707" w:customStyle="1">
    <w:name w:val="Заголовок 7 Знак"/>
    <w:basedOn w:val="688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8" w:customStyle="1">
    <w:name w:val="Заголовок 8 Знак"/>
    <w:basedOn w:val="688"/>
    <w:link w:val="686"/>
    <w:uiPriority w:val="9"/>
    <w:rPr>
      <w:rFonts w:ascii="Arial" w:hAnsi="Arial" w:eastAsia="Arial" w:cs="Arial"/>
      <w:i/>
      <w:iCs/>
      <w:sz w:val="22"/>
      <w:szCs w:val="22"/>
    </w:rPr>
  </w:style>
  <w:style w:type="character" w:styleId="709" w:customStyle="1">
    <w:name w:val="Заголовок 9 Знак"/>
    <w:basedOn w:val="688"/>
    <w:link w:val="687"/>
    <w:uiPriority w:val="9"/>
    <w:rPr>
      <w:rFonts w:ascii="Arial" w:hAnsi="Arial" w:eastAsia="Arial" w:cs="Arial"/>
      <w:i/>
      <w:iCs/>
      <w:sz w:val="21"/>
      <w:szCs w:val="21"/>
    </w:rPr>
  </w:style>
  <w:style w:type="character" w:styleId="710" w:customStyle="1">
    <w:name w:val="Heading 1 Char"/>
    <w:basedOn w:val="688"/>
    <w:uiPriority w:val="9"/>
    <w:rPr>
      <w:rFonts w:ascii="Arial" w:hAnsi="Arial" w:eastAsia="Arial" w:cs="Arial"/>
      <w:sz w:val="40"/>
      <w:szCs w:val="40"/>
    </w:rPr>
  </w:style>
  <w:style w:type="character" w:styleId="711" w:customStyle="1">
    <w:name w:val="Heading 2 Char"/>
    <w:basedOn w:val="688"/>
    <w:uiPriority w:val="9"/>
    <w:rPr>
      <w:rFonts w:ascii="Arial" w:hAnsi="Arial" w:eastAsia="Arial" w:cs="Arial"/>
      <w:sz w:val="34"/>
    </w:rPr>
  </w:style>
  <w:style w:type="character" w:styleId="712" w:customStyle="1">
    <w:name w:val="Heading 3 Char"/>
    <w:basedOn w:val="688"/>
    <w:uiPriority w:val="9"/>
    <w:rPr>
      <w:rFonts w:ascii="Arial" w:hAnsi="Arial" w:eastAsia="Arial" w:cs="Arial"/>
      <w:sz w:val="30"/>
      <w:szCs w:val="30"/>
    </w:rPr>
  </w:style>
  <w:style w:type="character" w:styleId="713" w:customStyle="1">
    <w:name w:val="Heading 4 Char"/>
    <w:basedOn w:val="688"/>
    <w:uiPriority w:val="9"/>
    <w:rPr>
      <w:rFonts w:ascii="Arial" w:hAnsi="Arial" w:eastAsia="Arial" w:cs="Arial"/>
      <w:b/>
      <w:bCs/>
      <w:sz w:val="26"/>
      <w:szCs w:val="26"/>
    </w:rPr>
  </w:style>
  <w:style w:type="character" w:styleId="714" w:customStyle="1">
    <w:name w:val="Heading 5 Char"/>
    <w:basedOn w:val="688"/>
    <w:uiPriority w:val="9"/>
    <w:rPr>
      <w:rFonts w:ascii="Arial" w:hAnsi="Arial" w:eastAsia="Arial" w:cs="Arial"/>
      <w:b/>
      <w:bCs/>
      <w:sz w:val="24"/>
      <w:szCs w:val="24"/>
    </w:rPr>
  </w:style>
  <w:style w:type="paragraph" w:styleId="715">
    <w:name w:val="List Paragraph"/>
    <w:basedOn w:val="678"/>
    <w:uiPriority w:val="34"/>
    <w:qFormat/>
    <w:pPr>
      <w:contextualSpacing/>
      <w:ind w:left="720"/>
    </w:pPr>
  </w:style>
  <w:style w:type="paragraph" w:styleId="716">
    <w:name w:val="Title"/>
    <w:basedOn w:val="678"/>
    <w:next w:val="678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 w:customStyle="1">
    <w:name w:val="Название Знак"/>
    <w:basedOn w:val="688"/>
    <w:link w:val="716"/>
    <w:uiPriority w:val="10"/>
    <w:rPr>
      <w:sz w:val="48"/>
      <w:szCs w:val="48"/>
    </w:rPr>
  </w:style>
  <w:style w:type="paragraph" w:styleId="718">
    <w:name w:val="Subtitle"/>
    <w:basedOn w:val="678"/>
    <w:next w:val="678"/>
    <w:link w:val="719"/>
    <w:uiPriority w:val="11"/>
    <w:qFormat/>
    <w:pPr>
      <w:spacing w:before="200" w:after="200"/>
    </w:pPr>
  </w:style>
  <w:style w:type="character" w:styleId="719" w:customStyle="1">
    <w:name w:val="Подзаголовок Знак"/>
    <w:basedOn w:val="688"/>
    <w:link w:val="718"/>
    <w:uiPriority w:val="11"/>
    <w:rPr>
      <w:sz w:val="24"/>
      <w:szCs w:val="24"/>
    </w:rPr>
  </w:style>
  <w:style w:type="paragraph" w:styleId="720">
    <w:name w:val="Quote"/>
    <w:basedOn w:val="678"/>
    <w:next w:val="678"/>
    <w:link w:val="721"/>
    <w:uiPriority w:val="29"/>
    <w:qFormat/>
    <w:pPr>
      <w:ind w:left="720" w:right="720"/>
    </w:pPr>
    <w:rPr>
      <w:i/>
    </w:rPr>
  </w:style>
  <w:style w:type="character" w:styleId="721" w:customStyle="1">
    <w:name w:val="Цитата 2 Знак"/>
    <w:link w:val="720"/>
    <w:uiPriority w:val="29"/>
    <w:rPr>
      <w:i/>
    </w:rPr>
  </w:style>
  <w:style w:type="paragraph" w:styleId="722">
    <w:name w:val="Intense Quote"/>
    <w:basedOn w:val="678"/>
    <w:next w:val="678"/>
    <w:link w:val="72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 w:customStyle="1">
    <w:name w:val="Выделенная цитата Знак"/>
    <w:link w:val="722"/>
    <w:uiPriority w:val="30"/>
    <w:rPr>
      <w:i/>
    </w:rPr>
  </w:style>
  <w:style w:type="character" w:styleId="724" w:customStyle="1">
    <w:name w:val="Header Char"/>
    <w:basedOn w:val="688"/>
    <w:uiPriority w:val="99"/>
  </w:style>
  <w:style w:type="character" w:styleId="725" w:customStyle="1">
    <w:name w:val="Footer Char"/>
    <w:basedOn w:val="688"/>
    <w:uiPriority w:val="99"/>
  </w:style>
  <w:style w:type="paragraph" w:styleId="726">
    <w:name w:val="Caption"/>
    <w:basedOn w:val="678"/>
    <w:next w:val="6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7" w:customStyle="1">
    <w:name w:val="Caption Char"/>
    <w:uiPriority w:val="99"/>
  </w:style>
  <w:style w:type="table" w:styleId="728">
    <w:name w:val="Table Grid"/>
    <w:basedOn w:val="68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9" w:customStyle="1">
    <w:name w:val="Table Grid Light"/>
    <w:basedOn w:val="68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0">
    <w:name w:val="Plain Table 1"/>
    <w:basedOn w:val="68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68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 w:customStyle="1">
    <w:name w:val="Grid Table 4 - Accent 1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8" w:customStyle="1">
    <w:name w:val="Grid Table 4 - Accent 2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9" w:customStyle="1">
    <w:name w:val="Grid Table 4 - Accent 3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0" w:customStyle="1">
    <w:name w:val="Grid Table 4 - Accent 4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1" w:customStyle="1">
    <w:name w:val="Grid Table 4 - Accent 5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2" w:customStyle="1">
    <w:name w:val="Grid Table 4 - Accent 6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3">
    <w:name w:val="Grid Table 5 Dark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0">
    <w:name w:val="Grid Table 6 Colorful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1" w:customStyle="1">
    <w:name w:val="Grid Table 6 Colorful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2" w:customStyle="1">
    <w:name w:val="Grid Table 6 Colorful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3" w:customStyle="1">
    <w:name w:val="Grid Table 6 Colorful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4" w:customStyle="1">
    <w:name w:val="Grid Table 6 Colorful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5" w:customStyle="1">
    <w:name w:val="Grid Table 6 Colorful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 w:customStyle="1">
    <w:name w:val="Grid Table 6 Colorful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7">
    <w:name w:val="Grid Table 7 Colorful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1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2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3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4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5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6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>
    <w:name w:val="List Table 6 Colorful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0" w:customStyle="1">
    <w:name w:val="List Table 6 Colorful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1" w:customStyle="1">
    <w:name w:val="List Table 6 Colorful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2" w:customStyle="1">
    <w:name w:val="List Table 6 Colorful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3" w:customStyle="1">
    <w:name w:val="List Table 6 Colorful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4" w:customStyle="1">
    <w:name w:val="List Table 6 Colorful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5" w:customStyle="1">
    <w:name w:val="List Table 6 Colorful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6">
    <w:name w:val="List Table 7 Colorful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ned - Accent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4" w:customStyle="1">
    <w:name w:val="Lined - Accent 1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5" w:customStyle="1">
    <w:name w:val="Lined - Accent 2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6" w:customStyle="1">
    <w:name w:val="Lined - Accent 3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7" w:customStyle="1">
    <w:name w:val="Lined - Accent 4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8" w:customStyle="1">
    <w:name w:val="Lined - Accent 5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9" w:customStyle="1">
    <w:name w:val="Lined - Accent 6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0" w:customStyle="1">
    <w:name w:val="Bordered &amp; Lined - Accent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1" w:customStyle="1">
    <w:name w:val="Bordered &amp; Lined - Accent 1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2" w:customStyle="1">
    <w:name w:val="Bordered &amp; Lined - Accent 2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3" w:customStyle="1">
    <w:name w:val="Bordered &amp; Lined - Accent 3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4" w:customStyle="1">
    <w:name w:val="Bordered &amp; Lined - Accent 4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5" w:customStyle="1">
    <w:name w:val="Bordered &amp; Lined - Accent 5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6" w:customStyle="1">
    <w:name w:val="Bordered &amp; Lined - Accent 6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7" w:customStyle="1">
    <w:name w:val="Bordered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8" w:customStyle="1">
    <w:name w:val="Bordered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9" w:customStyle="1">
    <w:name w:val="Bordered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0" w:customStyle="1">
    <w:name w:val="Bordered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1" w:customStyle="1">
    <w:name w:val="Bordered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2" w:customStyle="1">
    <w:name w:val="Bordered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3" w:customStyle="1">
    <w:name w:val="Bordered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4">
    <w:name w:val="Hyperlink"/>
    <w:uiPriority w:val="99"/>
    <w:unhideWhenUsed/>
    <w:rPr>
      <w:color w:val="0000ff" w:themeColor="hyperlink"/>
      <w:u w:val="single"/>
    </w:rPr>
  </w:style>
  <w:style w:type="paragraph" w:styleId="855">
    <w:name w:val="footnote text"/>
    <w:basedOn w:val="678"/>
    <w:link w:val="856"/>
    <w:uiPriority w:val="99"/>
    <w:semiHidden/>
    <w:unhideWhenUsed/>
    <w:pPr>
      <w:spacing w:after="40"/>
    </w:pPr>
    <w:rPr>
      <w:sz w:val="18"/>
    </w:rPr>
  </w:style>
  <w:style w:type="character" w:styleId="856" w:customStyle="1">
    <w:name w:val="Текст сноски Знак"/>
    <w:link w:val="855"/>
    <w:uiPriority w:val="99"/>
    <w:rPr>
      <w:sz w:val="18"/>
    </w:rPr>
  </w:style>
  <w:style w:type="character" w:styleId="857">
    <w:name w:val="footnote reference"/>
    <w:basedOn w:val="688"/>
    <w:uiPriority w:val="99"/>
    <w:unhideWhenUsed/>
    <w:rPr>
      <w:vertAlign w:val="superscript"/>
    </w:rPr>
  </w:style>
  <w:style w:type="paragraph" w:styleId="858">
    <w:name w:val="endnote text"/>
    <w:basedOn w:val="678"/>
    <w:link w:val="859"/>
    <w:uiPriority w:val="99"/>
    <w:semiHidden/>
    <w:unhideWhenUsed/>
    <w:rPr>
      <w:sz w:val="20"/>
    </w:rPr>
  </w:style>
  <w:style w:type="character" w:styleId="859" w:customStyle="1">
    <w:name w:val="Текст концевой сноски Знак"/>
    <w:link w:val="858"/>
    <w:uiPriority w:val="99"/>
    <w:rPr>
      <w:sz w:val="20"/>
    </w:rPr>
  </w:style>
  <w:style w:type="character" w:styleId="860">
    <w:name w:val="endnote reference"/>
    <w:basedOn w:val="688"/>
    <w:uiPriority w:val="99"/>
    <w:semiHidden/>
    <w:unhideWhenUsed/>
    <w:rPr>
      <w:vertAlign w:val="superscript"/>
    </w:rPr>
  </w:style>
  <w:style w:type="paragraph" w:styleId="861">
    <w:name w:val="toc 1"/>
    <w:basedOn w:val="678"/>
    <w:next w:val="678"/>
    <w:uiPriority w:val="39"/>
    <w:unhideWhenUsed/>
    <w:pPr>
      <w:spacing w:after="57"/>
    </w:pPr>
  </w:style>
  <w:style w:type="paragraph" w:styleId="862">
    <w:name w:val="toc 2"/>
    <w:basedOn w:val="678"/>
    <w:next w:val="678"/>
    <w:uiPriority w:val="39"/>
    <w:unhideWhenUsed/>
    <w:pPr>
      <w:ind w:left="283"/>
      <w:spacing w:after="57"/>
    </w:pPr>
  </w:style>
  <w:style w:type="paragraph" w:styleId="863">
    <w:name w:val="toc 3"/>
    <w:basedOn w:val="678"/>
    <w:next w:val="678"/>
    <w:uiPriority w:val="39"/>
    <w:unhideWhenUsed/>
    <w:pPr>
      <w:ind w:left="567"/>
      <w:spacing w:after="57"/>
    </w:pPr>
  </w:style>
  <w:style w:type="paragraph" w:styleId="864">
    <w:name w:val="toc 4"/>
    <w:basedOn w:val="678"/>
    <w:next w:val="678"/>
    <w:uiPriority w:val="39"/>
    <w:unhideWhenUsed/>
    <w:pPr>
      <w:ind w:left="850"/>
      <w:spacing w:after="57"/>
    </w:pPr>
  </w:style>
  <w:style w:type="paragraph" w:styleId="865">
    <w:name w:val="toc 5"/>
    <w:basedOn w:val="678"/>
    <w:next w:val="678"/>
    <w:uiPriority w:val="39"/>
    <w:unhideWhenUsed/>
    <w:pPr>
      <w:ind w:left="1134"/>
      <w:spacing w:after="57"/>
    </w:pPr>
  </w:style>
  <w:style w:type="paragraph" w:styleId="866">
    <w:name w:val="toc 6"/>
    <w:basedOn w:val="678"/>
    <w:next w:val="678"/>
    <w:uiPriority w:val="39"/>
    <w:unhideWhenUsed/>
    <w:pPr>
      <w:ind w:left="1417"/>
      <w:spacing w:after="57"/>
    </w:pPr>
  </w:style>
  <w:style w:type="paragraph" w:styleId="867">
    <w:name w:val="toc 7"/>
    <w:basedOn w:val="678"/>
    <w:next w:val="678"/>
    <w:uiPriority w:val="39"/>
    <w:unhideWhenUsed/>
    <w:pPr>
      <w:ind w:left="1701"/>
      <w:spacing w:after="57"/>
    </w:pPr>
  </w:style>
  <w:style w:type="paragraph" w:styleId="868">
    <w:name w:val="toc 8"/>
    <w:basedOn w:val="678"/>
    <w:next w:val="678"/>
    <w:uiPriority w:val="39"/>
    <w:unhideWhenUsed/>
    <w:pPr>
      <w:ind w:left="1984"/>
      <w:spacing w:after="57"/>
    </w:pPr>
  </w:style>
  <w:style w:type="paragraph" w:styleId="869">
    <w:name w:val="toc 9"/>
    <w:basedOn w:val="678"/>
    <w:next w:val="678"/>
    <w:uiPriority w:val="39"/>
    <w:unhideWhenUsed/>
    <w:pPr>
      <w:ind w:left="2268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678"/>
    <w:next w:val="678"/>
    <w:uiPriority w:val="99"/>
    <w:unhideWhenUsed/>
  </w:style>
  <w:style w:type="paragraph" w:styleId="872">
    <w:name w:val="Header"/>
    <w:basedOn w:val="678"/>
    <w:link w:val="873"/>
    <w:uiPriority w:val="99"/>
    <w:pPr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688"/>
    <w:link w:val="87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4">
    <w:name w:val="page number"/>
    <w:basedOn w:val="688"/>
  </w:style>
  <w:style w:type="paragraph" w:styleId="875">
    <w:name w:val="Balloon Text"/>
    <w:basedOn w:val="678"/>
    <w:link w:val="876"/>
    <w:uiPriority w:val="99"/>
    <w:semiHidden/>
    <w:unhideWhenUsed/>
    <w:rPr>
      <w:rFonts w:ascii="Tahoma" w:hAnsi="Tahoma" w:cs="Tahoma"/>
      <w:sz w:val="16"/>
      <w:szCs w:val="16"/>
    </w:rPr>
  </w:style>
  <w:style w:type="character" w:styleId="876" w:customStyle="1">
    <w:name w:val="Текст выноски Знак"/>
    <w:basedOn w:val="688"/>
    <w:link w:val="87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77">
    <w:name w:val="Footer"/>
    <w:basedOn w:val="678"/>
    <w:link w:val="878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character" w:styleId="878" w:customStyle="1">
    <w:name w:val="Нижний колонтитул Знак"/>
    <w:basedOn w:val="688"/>
    <w:link w:val="877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9" w:customStyle="1">
    <w:name w:val="Знак1"/>
    <w:basedOn w:val="6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880">
    <w:name w:val="No Spacing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paragraph" w:styleId="881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E1A2-D93F-4A18-A5FF-762BB69B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8</dc:creator>
  <cp:keywords/>
  <dc:description/>
  <cp:revision>11</cp:revision>
  <dcterms:created xsi:type="dcterms:W3CDTF">2025-11-17T09:46:00Z</dcterms:created>
  <dcterms:modified xsi:type="dcterms:W3CDTF">2025-11-25T12:04:11Z</dcterms:modified>
</cp:coreProperties>
</file>